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B09C" w14:textId="77777777" w:rsidR="0008524D" w:rsidRPr="003B2480" w:rsidRDefault="0008524D" w:rsidP="003C3F3B">
      <w:pPr>
        <w:spacing w:after="0"/>
        <w:jc w:val="center"/>
        <w:rPr>
          <w:rFonts w:cstheme="minorHAnsi"/>
          <w:b/>
          <w:bCs/>
          <w:sz w:val="6"/>
          <w:szCs w:val="6"/>
          <w:u w:val="single"/>
          <w:lang w:val="en-US"/>
        </w:rPr>
      </w:pPr>
    </w:p>
    <w:p w14:paraId="220EEC30" w14:textId="59FC7BB5" w:rsidR="003B494D" w:rsidRPr="001712FF" w:rsidRDefault="001712FF" w:rsidP="003C3F3B">
      <w:pPr>
        <w:spacing w:after="0"/>
        <w:jc w:val="center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1712FF">
        <w:rPr>
          <w:rFonts w:cstheme="minorHAnsi"/>
          <w:b/>
          <w:bCs/>
          <w:sz w:val="36"/>
          <w:szCs w:val="36"/>
          <w:u w:val="single"/>
        </w:rPr>
        <w:t>VISITORS NOTIFICATION FORM</w:t>
      </w:r>
    </w:p>
    <w:p w14:paraId="3CD4C59A" w14:textId="40C779F9" w:rsidR="00F83ED5" w:rsidRPr="00CD423B" w:rsidRDefault="00F83ED5" w:rsidP="003C3F3B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  <w:r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Section 1: Host description</w:t>
      </w:r>
    </w:p>
    <w:tbl>
      <w:tblPr>
        <w:tblStyle w:val="TableGrid"/>
        <w:tblW w:w="10803" w:type="dxa"/>
        <w:tblInd w:w="-743" w:type="dxa"/>
        <w:tblLook w:val="04A0" w:firstRow="1" w:lastRow="0" w:firstColumn="1" w:lastColumn="0" w:noHBand="0" w:noVBand="1"/>
      </w:tblPr>
      <w:tblGrid>
        <w:gridCol w:w="3817"/>
        <w:gridCol w:w="2654"/>
        <w:gridCol w:w="2460"/>
        <w:gridCol w:w="1872"/>
      </w:tblGrid>
      <w:tr w:rsidR="008F5F3A" w:rsidRPr="00642A47" w14:paraId="1A3C9D8A" w14:textId="77777777" w:rsidTr="00715C02">
        <w:trPr>
          <w:trHeight w:val="346"/>
        </w:trPr>
        <w:tc>
          <w:tcPr>
            <w:tcW w:w="3817" w:type="dxa"/>
            <w:shd w:val="clear" w:color="auto" w:fill="73B98F"/>
            <w:vAlign w:val="center"/>
          </w:tcPr>
          <w:p w14:paraId="78A700C4" w14:textId="01641ACE" w:rsidR="008F5F3A" w:rsidRPr="007A56C7" w:rsidRDefault="008F5F3A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Name of Host</w:t>
            </w:r>
          </w:p>
        </w:tc>
        <w:tc>
          <w:tcPr>
            <w:tcW w:w="2654" w:type="dxa"/>
            <w:shd w:val="clear" w:color="auto" w:fill="73B98F"/>
            <w:vAlign w:val="center"/>
          </w:tcPr>
          <w:p w14:paraId="39D54914" w14:textId="6CE4B177" w:rsidR="008F5F3A" w:rsidRPr="007A56C7" w:rsidRDefault="008F5F3A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Host Organization</w:t>
            </w:r>
          </w:p>
        </w:tc>
        <w:tc>
          <w:tcPr>
            <w:tcW w:w="2460" w:type="dxa"/>
            <w:shd w:val="clear" w:color="auto" w:fill="73B98F"/>
            <w:vAlign w:val="center"/>
          </w:tcPr>
          <w:p w14:paraId="46615111" w14:textId="5362663E" w:rsidR="008F5F3A" w:rsidRPr="007A56C7" w:rsidRDefault="008F5F3A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Host Contact No.</w:t>
            </w:r>
          </w:p>
        </w:tc>
        <w:tc>
          <w:tcPr>
            <w:tcW w:w="1872" w:type="dxa"/>
            <w:shd w:val="clear" w:color="auto" w:fill="73B98F"/>
            <w:vAlign w:val="center"/>
          </w:tcPr>
          <w:p w14:paraId="440A6619" w14:textId="22A27F34" w:rsidR="008F5F3A" w:rsidRPr="007A56C7" w:rsidRDefault="00A55982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Request</w:t>
            </w:r>
            <w:r w:rsidR="00715C02">
              <w:rPr>
                <w:rFonts w:cstheme="minorHAnsi"/>
                <w:b/>
                <w:bCs/>
                <w:i/>
                <w:iCs/>
                <w:lang w:val="en-US"/>
              </w:rPr>
              <w:t>ed</w:t>
            </w: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 xml:space="preserve"> Date</w:t>
            </w:r>
          </w:p>
        </w:tc>
      </w:tr>
      <w:tr w:rsidR="008F5F3A" w:rsidRPr="00642A47" w14:paraId="61D4F90C" w14:textId="77777777" w:rsidTr="00715C02">
        <w:trPr>
          <w:trHeight w:val="434"/>
        </w:trPr>
        <w:tc>
          <w:tcPr>
            <w:tcW w:w="3817" w:type="dxa"/>
            <w:vAlign w:val="center"/>
          </w:tcPr>
          <w:p w14:paraId="22746E48" w14:textId="22183420" w:rsidR="008F5F3A" w:rsidRPr="00642A47" w:rsidRDefault="008F5F3A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67B78E01" w14:textId="77777777" w:rsidR="008F5F3A" w:rsidRPr="00642A47" w:rsidRDefault="008F5F3A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460" w:type="dxa"/>
            <w:vAlign w:val="center"/>
          </w:tcPr>
          <w:p w14:paraId="07CFB201" w14:textId="77777777" w:rsidR="008F5F3A" w:rsidRPr="00642A47" w:rsidRDefault="008F5F3A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1E8D5524" w14:textId="77777777" w:rsidR="008F5F3A" w:rsidRPr="00642A47" w:rsidRDefault="008F5F3A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772E5923" w14:textId="17CA82D8" w:rsidR="00E27D22" w:rsidRPr="0008524D" w:rsidRDefault="00E27D22" w:rsidP="00A41A5D">
      <w:pPr>
        <w:spacing w:line="240" w:lineRule="auto"/>
        <w:rPr>
          <w:rFonts w:cstheme="minorHAnsi"/>
          <w:i/>
          <w:iCs/>
          <w:sz w:val="12"/>
          <w:szCs w:val="12"/>
          <w:lang w:val="en-US"/>
        </w:rPr>
      </w:pPr>
    </w:p>
    <w:p w14:paraId="4F0A56F5" w14:textId="1E8209BB" w:rsidR="001712FF" w:rsidRPr="00CD423B" w:rsidRDefault="001712FF" w:rsidP="00A41A5D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  <w:r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Section 2: Visitor</w:t>
      </w:r>
      <w:r w:rsidR="00EC53D4"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/Vehicle description and Purpose of Visit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78"/>
        <w:gridCol w:w="3534"/>
        <w:gridCol w:w="1984"/>
        <w:gridCol w:w="1895"/>
        <w:gridCol w:w="2783"/>
      </w:tblGrid>
      <w:tr w:rsidR="00706256" w:rsidRPr="00642A47" w14:paraId="6F1C06A6" w14:textId="77777777" w:rsidTr="00706256">
        <w:trPr>
          <w:trHeight w:val="496"/>
        </w:trPr>
        <w:tc>
          <w:tcPr>
            <w:tcW w:w="578" w:type="dxa"/>
            <w:shd w:val="clear" w:color="auto" w:fill="73B98F"/>
          </w:tcPr>
          <w:p w14:paraId="5807497B" w14:textId="77777777" w:rsidR="006063F6" w:rsidRPr="002F52B1" w:rsidRDefault="006063F6" w:rsidP="00A41A5D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S/N</w:t>
            </w:r>
          </w:p>
          <w:p w14:paraId="76C85B2A" w14:textId="00264A91" w:rsidR="000A0488" w:rsidRPr="002F52B1" w:rsidRDefault="000A0488" w:rsidP="00A41A5D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3534" w:type="dxa"/>
            <w:shd w:val="clear" w:color="auto" w:fill="73B98F"/>
          </w:tcPr>
          <w:p w14:paraId="1AD858C7" w14:textId="00518A41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Visitors Name(s)</w:t>
            </w:r>
            <w:r w:rsidR="001A0040" w:rsidRPr="002F52B1">
              <w:rPr>
                <w:rFonts w:cstheme="minorHAnsi"/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73B98F"/>
          </w:tcPr>
          <w:p w14:paraId="78D27958" w14:textId="08715EE1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 xml:space="preserve">Visitors </w:t>
            </w:r>
            <w:r w:rsidR="000B12DD" w:rsidRPr="002F52B1">
              <w:rPr>
                <w:rFonts w:cstheme="minorHAnsi"/>
                <w:b/>
                <w:bCs/>
                <w:i/>
                <w:iCs/>
                <w:lang w:val="en-US"/>
              </w:rPr>
              <w:t>Organization</w:t>
            </w:r>
            <w:r w:rsidR="001A0040" w:rsidRPr="002F52B1">
              <w:rPr>
                <w:rFonts w:cstheme="minorHAnsi"/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895" w:type="dxa"/>
            <w:shd w:val="clear" w:color="auto" w:fill="73B98F"/>
          </w:tcPr>
          <w:p w14:paraId="3D8627DE" w14:textId="365AB966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Visitors Contact No.</w:t>
            </w:r>
          </w:p>
        </w:tc>
        <w:tc>
          <w:tcPr>
            <w:tcW w:w="2783" w:type="dxa"/>
            <w:shd w:val="clear" w:color="auto" w:fill="73B98F"/>
          </w:tcPr>
          <w:p w14:paraId="5EB45613" w14:textId="3AA8B71B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Visitors Email</w:t>
            </w:r>
          </w:p>
        </w:tc>
      </w:tr>
      <w:tr w:rsidR="006063F6" w:rsidRPr="00642A47" w14:paraId="11FB4226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5F402F61" w14:textId="7A006AB3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1</w:t>
            </w:r>
          </w:p>
        </w:tc>
        <w:tc>
          <w:tcPr>
            <w:tcW w:w="3534" w:type="dxa"/>
            <w:vAlign w:val="center"/>
          </w:tcPr>
          <w:p w14:paraId="12D55A0D" w14:textId="7F5E49BF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DEC71E7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12DA61D8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5EE8546A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3233173B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417C328F" w14:textId="7D0A54C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2</w:t>
            </w:r>
          </w:p>
        </w:tc>
        <w:tc>
          <w:tcPr>
            <w:tcW w:w="3534" w:type="dxa"/>
            <w:vAlign w:val="center"/>
          </w:tcPr>
          <w:p w14:paraId="5C531768" w14:textId="3C6673FB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AB5E1C5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EA33F79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47C6D701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274E7803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7690644F" w14:textId="10634AF6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3</w:t>
            </w:r>
          </w:p>
        </w:tc>
        <w:tc>
          <w:tcPr>
            <w:tcW w:w="3534" w:type="dxa"/>
            <w:vAlign w:val="center"/>
          </w:tcPr>
          <w:p w14:paraId="40343E5E" w14:textId="54AC71A3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F497278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FB922A9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6C7388A8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07413773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7156A436" w14:textId="4C3F6BCD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4</w:t>
            </w:r>
          </w:p>
        </w:tc>
        <w:tc>
          <w:tcPr>
            <w:tcW w:w="3534" w:type="dxa"/>
            <w:vAlign w:val="center"/>
          </w:tcPr>
          <w:p w14:paraId="5BCFC2E0" w14:textId="1C6532B2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C73F4A6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177D6604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40BF5589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7DEACFBD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6357893D" w14:textId="3817664C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5</w:t>
            </w:r>
          </w:p>
        </w:tc>
        <w:tc>
          <w:tcPr>
            <w:tcW w:w="3534" w:type="dxa"/>
            <w:vAlign w:val="center"/>
          </w:tcPr>
          <w:p w14:paraId="4E888E03" w14:textId="23E6ABBF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7BCEADF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558B486C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5B664826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430D3045" w14:textId="69F03AB7" w:rsidR="001A0040" w:rsidRDefault="000B4253" w:rsidP="00A41A5D">
      <w:pPr>
        <w:spacing w:line="240" w:lineRule="auto"/>
        <w:rPr>
          <w:rFonts w:cstheme="minorHAnsi"/>
          <w:lang w:val="en-GB"/>
        </w:rPr>
      </w:pPr>
      <w:r w:rsidRPr="00642A47">
        <w:rPr>
          <w:rFonts w:cstheme="minorHAnsi"/>
          <w:lang w:val="en-GB"/>
        </w:rPr>
        <w:t>If visitors list is more than</w:t>
      </w:r>
      <w:r w:rsidR="005E7044">
        <w:rPr>
          <w:rFonts w:cstheme="minorHAnsi"/>
          <w:lang w:val="en-GB"/>
        </w:rPr>
        <w:t xml:space="preserve"> 5, please </w:t>
      </w:r>
      <w:r w:rsidR="00AE5B7F">
        <w:rPr>
          <w:rFonts w:cstheme="minorHAnsi"/>
          <w:lang w:val="en-GB"/>
        </w:rPr>
        <w:t>use additional list as needed</w:t>
      </w:r>
      <w:r w:rsidR="001A0040">
        <w:rPr>
          <w:rFonts w:cstheme="minorHAnsi"/>
          <w:lang w:val="en-GB"/>
        </w:rPr>
        <w:t>.</w:t>
      </w:r>
      <w:r w:rsidR="009C5095">
        <w:rPr>
          <w:rFonts w:cstheme="minorHAnsi"/>
          <w:lang w:val="en-GB"/>
        </w:rPr>
        <w:t xml:space="preserve"> </w:t>
      </w:r>
    </w:p>
    <w:tbl>
      <w:tblPr>
        <w:tblStyle w:val="TableGrid"/>
        <w:tblW w:w="10781" w:type="dxa"/>
        <w:tblInd w:w="-743" w:type="dxa"/>
        <w:tblLook w:val="04A0" w:firstRow="1" w:lastRow="0" w:firstColumn="1" w:lastColumn="0" w:noHBand="0" w:noVBand="1"/>
      </w:tblPr>
      <w:tblGrid>
        <w:gridCol w:w="2978"/>
        <w:gridCol w:w="7803"/>
      </w:tblGrid>
      <w:tr w:rsidR="000B4253" w:rsidRPr="00642A47" w14:paraId="301BBD8E" w14:textId="77777777" w:rsidTr="0000695A">
        <w:trPr>
          <w:trHeight w:val="517"/>
        </w:trPr>
        <w:tc>
          <w:tcPr>
            <w:tcW w:w="2978" w:type="dxa"/>
            <w:shd w:val="clear" w:color="auto" w:fill="73B98F"/>
            <w:vAlign w:val="center"/>
          </w:tcPr>
          <w:p w14:paraId="12FD14E0" w14:textId="77089E49" w:rsidR="000B4253" w:rsidRPr="007A56C7" w:rsidRDefault="00A55982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Purpose</w:t>
            </w:r>
            <w:r w:rsidR="000B4253" w:rsidRPr="007A56C7">
              <w:rPr>
                <w:rFonts w:cstheme="minorHAnsi"/>
                <w:b/>
                <w:bCs/>
                <w:i/>
                <w:iCs/>
                <w:lang w:val="en-US"/>
              </w:rPr>
              <w:t xml:space="preserve"> of Visit</w:t>
            </w:r>
          </w:p>
        </w:tc>
        <w:tc>
          <w:tcPr>
            <w:tcW w:w="7803" w:type="dxa"/>
            <w:vAlign w:val="center"/>
          </w:tcPr>
          <w:p w14:paraId="121690DF" w14:textId="6A5E0560" w:rsidR="000B4253" w:rsidRPr="00642A47" w:rsidRDefault="000B4253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A55982" w:rsidRPr="00642A47" w14:paraId="162E6F98" w14:textId="77777777" w:rsidTr="0000695A">
        <w:trPr>
          <w:trHeight w:val="477"/>
        </w:trPr>
        <w:tc>
          <w:tcPr>
            <w:tcW w:w="2978" w:type="dxa"/>
            <w:shd w:val="clear" w:color="auto" w:fill="73B98F"/>
            <w:vAlign w:val="center"/>
          </w:tcPr>
          <w:p w14:paraId="2566AE0C" w14:textId="6E1ED9D6" w:rsidR="00A55982" w:rsidRPr="007A56C7" w:rsidRDefault="00A55982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Start Visit Date</w:t>
            </w:r>
          </w:p>
        </w:tc>
        <w:tc>
          <w:tcPr>
            <w:tcW w:w="7803" w:type="dxa"/>
            <w:vAlign w:val="center"/>
          </w:tcPr>
          <w:p w14:paraId="6F2FC1E5" w14:textId="77777777" w:rsidR="00A55982" w:rsidRPr="00642A47" w:rsidRDefault="00A55982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A55982" w:rsidRPr="00642A47" w14:paraId="00AC568D" w14:textId="77777777" w:rsidTr="0000695A">
        <w:trPr>
          <w:trHeight w:val="477"/>
        </w:trPr>
        <w:tc>
          <w:tcPr>
            <w:tcW w:w="2978" w:type="dxa"/>
            <w:shd w:val="clear" w:color="auto" w:fill="73B98F"/>
            <w:vAlign w:val="center"/>
          </w:tcPr>
          <w:p w14:paraId="6444247B" w14:textId="1024B1A0" w:rsidR="00A55982" w:rsidRPr="007A56C7" w:rsidRDefault="00A55982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End Visit Date</w:t>
            </w:r>
          </w:p>
        </w:tc>
        <w:tc>
          <w:tcPr>
            <w:tcW w:w="7803" w:type="dxa"/>
            <w:vAlign w:val="center"/>
          </w:tcPr>
          <w:p w14:paraId="25386CA2" w14:textId="77777777" w:rsidR="00A55982" w:rsidRPr="00642A47" w:rsidRDefault="00A55982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210CBC" w:rsidRPr="00642A47" w14:paraId="50469A56" w14:textId="77777777" w:rsidTr="0000695A">
        <w:trPr>
          <w:trHeight w:val="477"/>
        </w:trPr>
        <w:tc>
          <w:tcPr>
            <w:tcW w:w="2978" w:type="dxa"/>
            <w:shd w:val="clear" w:color="auto" w:fill="73B98F"/>
            <w:vAlign w:val="center"/>
          </w:tcPr>
          <w:p w14:paraId="1F216AA9" w14:textId="59A90AE4" w:rsidR="00210CBC" w:rsidRPr="007A56C7" w:rsidRDefault="0000695A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 xml:space="preserve">Port </w:t>
            </w:r>
            <w:r w:rsidR="00210CBC">
              <w:rPr>
                <w:rFonts w:cstheme="minorHAnsi"/>
                <w:b/>
                <w:bCs/>
                <w:i/>
                <w:iCs/>
                <w:lang w:val="en-US"/>
              </w:rPr>
              <w:t>Location</w:t>
            </w:r>
            <w:r>
              <w:rPr>
                <w:rFonts w:cstheme="minorHAnsi"/>
                <w:b/>
                <w:bCs/>
                <w:i/>
                <w:iCs/>
                <w:lang w:val="en-US"/>
              </w:rPr>
              <w:t>(s) to be visited:</w:t>
            </w:r>
          </w:p>
        </w:tc>
        <w:tc>
          <w:tcPr>
            <w:tcW w:w="7803" w:type="dxa"/>
            <w:vAlign w:val="center"/>
          </w:tcPr>
          <w:p w14:paraId="60058EDD" w14:textId="0FF3CB1D" w:rsidR="00210CBC" w:rsidRPr="00642A47" w:rsidRDefault="00210CBC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0B4253" w:rsidRPr="00642A47" w14:paraId="7A4CD1E5" w14:textId="77777777" w:rsidTr="0000695A">
        <w:trPr>
          <w:trHeight w:val="477"/>
        </w:trPr>
        <w:tc>
          <w:tcPr>
            <w:tcW w:w="2978" w:type="dxa"/>
            <w:shd w:val="clear" w:color="auto" w:fill="73B98F"/>
            <w:vAlign w:val="center"/>
          </w:tcPr>
          <w:p w14:paraId="3343C328" w14:textId="6D47EBCA" w:rsidR="000B4253" w:rsidRPr="007A56C7" w:rsidRDefault="00357197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Total number of day</w:t>
            </w:r>
            <w:r w:rsidR="005E7044" w:rsidRPr="007A56C7">
              <w:rPr>
                <w:rFonts w:cstheme="minorHAnsi"/>
                <w:b/>
                <w:bCs/>
                <w:i/>
                <w:iCs/>
                <w:lang w:val="en-US"/>
              </w:rPr>
              <w:t>(</w:t>
            </w:r>
            <w:r w:rsidR="003B1598" w:rsidRPr="007A56C7">
              <w:rPr>
                <w:rFonts w:cstheme="minorHAnsi"/>
                <w:b/>
                <w:bCs/>
                <w:i/>
                <w:iCs/>
                <w:lang w:val="en-US"/>
              </w:rPr>
              <w:t>s)</w:t>
            </w:r>
          </w:p>
        </w:tc>
        <w:tc>
          <w:tcPr>
            <w:tcW w:w="7803" w:type="dxa"/>
            <w:vAlign w:val="center"/>
          </w:tcPr>
          <w:p w14:paraId="49A2B5D0" w14:textId="77777777" w:rsidR="000B4253" w:rsidRPr="00642A47" w:rsidRDefault="000B4253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771001A7" w14:textId="3C1C6CF0" w:rsidR="000B4253" w:rsidRPr="003B1598" w:rsidRDefault="000B4253" w:rsidP="00A41A5D">
      <w:pPr>
        <w:spacing w:line="240" w:lineRule="auto"/>
        <w:rPr>
          <w:rFonts w:cstheme="minorHAnsi"/>
          <w:lang w:val="en-GB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772"/>
        <w:gridCol w:w="4057"/>
        <w:gridCol w:w="2732"/>
        <w:gridCol w:w="3213"/>
      </w:tblGrid>
      <w:tr w:rsidR="006063F6" w:rsidRPr="00642A47" w14:paraId="7C02DC40" w14:textId="77777777" w:rsidTr="00C14833">
        <w:trPr>
          <w:trHeight w:val="247"/>
        </w:trPr>
        <w:tc>
          <w:tcPr>
            <w:tcW w:w="772" w:type="dxa"/>
            <w:shd w:val="clear" w:color="auto" w:fill="73B98F"/>
          </w:tcPr>
          <w:p w14:paraId="1DC8A266" w14:textId="77777777" w:rsidR="006063F6" w:rsidRPr="002F52B1" w:rsidRDefault="006063F6" w:rsidP="00A41A5D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S/N</w:t>
            </w:r>
          </w:p>
        </w:tc>
        <w:tc>
          <w:tcPr>
            <w:tcW w:w="4057" w:type="dxa"/>
            <w:shd w:val="clear" w:color="auto" w:fill="73B98F"/>
          </w:tcPr>
          <w:p w14:paraId="350AEA63" w14:textId="417189E2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Vehicle(s)</w:t>
            </w:r>
          </w:p>
        </w:tc>
        <w:tc>
          <w:tcPr>
            <w:tcW w:w="2732" w:type="dxa"/>
            <w:shd w:val="clear" w:color="auto" w:fill="73B98F"/>
          </w:tcPr>
          <w:p w14:paraId="7ECEAECE" w14:textId="172B3C9A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Make/Model</w:t>
            </w:r>
          </w:p>
        </w:tc>
        <w:tc>
          <w:tcPr>
            <w:tcW w:w="3213" w:type="dxa"/>
            <w:shd w:val="clear" w:color="auto" w:fill="73B98F"/>
          </w:tcPr>
          <w:p w14:paraId="5A1502AE" w14:textId="00DAB749" w:rsidR="006063F6" w:rsidRPr="002F52B1" w:rsidRDefault="003B1598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License</w:t>
            </w:r>
            <w:r w:rsidR="006063F6" w:rsidRPr="002F52B1">
              <w:rPr>
                <w:rFonts w:cstheme="minorHAnsi"/>
                <w:b/>
                <w:bCs/>
                <w:i/>
                <w:iCs/>
                <w:lang w:val="en-US"/>
              </w:rPr>
              <w:t xml:space="preserve"> plate</w:t>
            </w:r>
          </w:p>
        </w:tc>
      </w:tr>
      <w:tr w:rsidR="006063F6" w:rsidRPr="00642A47" w14:paraId="1EB90E0F" w14:textId="77777777" w:rsidTr="00C14833">
        <w:trPr>
          <w:trHeight w:val="247"/>
        </w:trPr>
        <w:tc>
          <w:tcPr>
            <w:tcW w:w="772" w:type="dxa"/>
            <w:vAlign w:val="center"/>
          </w:tcPr>
          <w:p w14:paraId="14C8870D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1</w:t>
            </w:r>
          </w:p>
        </w:tc>
        <w:tc>
          <w:tcPr>
            <w:tcW w:w="4057" w:type="dxa"/>
            <w:vAlign w:val="center"/>
          </w:tcPr>
          <w:p w14:paraId="6BF1C4AD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32" w:type="dxa"/>
            <w:vAlign w:val="center"/>
          </w:tcPr>
          <w:p w14:paraId="35132193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3213" w:type="dxa"/>
            <w:vAlign w:val="center"/>
          </w:tcPr>
          <w:p w14:paraId="39FBE0A4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3A2092F3" w14:textId="77777777" w:rsidTr="00C14833">
        <w:trPr>
          <w:trHeight w:val="247"/>
        </w:trPr>
        <w:tc>
          <w:tcPr>
            <w:tcW w:w="772" w:type="dxa"/>
            <w:vAlign w:val="center"/>
          </w:tcPr>
          <w:p w14:paraId="3C5D094D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2</w:t>
            </w:r>
          </w:p>
        </w:tc>
        <w:tc>
          <w:tcPr>
            <w:tcW w:w="4057" w:type="dxa"/>
            <w:vAlign w:val="center"/>
          </w:tcPr>
          <w:p w14:paraId="583A9D1F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32" w:type="dxa"/>
            <w:vAlign w:val="center"/>
          </w:tcPr>
          <w:p w14:paraId="5BAA9968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3213" w:type="dxa"/>
            <w:vAlign w:val="center"/>
          </w:tcPr>
          <w:p w14:paraId="3ACC213E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298C0409" w14:textId="0D2FAAED" w:rsidR="000B4253" w:rsidRDefault="000B4253" w:rsidP="00F223D9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78BCF0F4" w14:textId="0374BCF3" w:rsidR="005051D4" w:rsidRDefault="005051D4" w:rsidP="00F223D9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308176F1" w14:textId="2A15A15F" w:rsidR="005051D4" w:rsidRPr="005051D4" w:rsidRDefault="005051D4" w:rsidP="00767305">
      <w:pPr>
        <w:spacing w:after="0" w:line="240" w:lineRule="auto"/>
        <w:ind w:left="-851" w:right="-897"/>
        <w:rPr>
          <w:rFonts w:cstheme="minorHAnsi"/>
          <w:sz w:val="20"/>
          <w:szCs w:val="20"/>
          <w:lang w:val="en-GB"/>
        </w:rPr>
      </w:pPr>
      <w:r w:rsidRPr="005051D4">
        <w:rPr>
          <w:rFonts w:cstheme="minorHAnsi"/>
          <w:sz w:val="20"/>
          <w:szCs w:val="20"/>
          <w:lang w:val="en-GB"/>
        </w:rPr>
        <w:t>This is to certify that the host is duly informed of the cited regulations and has signified his/her commitment of</w:t>
      </w:r>
      <w:r w:rsidR="00767305">
        <w:rPr>
          <w:rFonts w:cstheme="minorHAnsi"/>
          <w:sz w:val="20"/>
          <w:szCs w:val="20"/>
          <w:lang w:val="en-GB"/>
        </w:rPr>
        <w:t xml:space="preserve"> a</w:t>
      </w:r>
      <w:r w:rsidRPr="005051D4">
        <w:rPr>
          <w:rFonts w:cstheme="minorHAnsi"/>
          <w:sz w:val="20"/>
          <w:szCs w:val="20"/>
          <w:lang w:val="en-GB"/>
        </w:rPr>
        <w:t xml:space="preserve">dherence by signing </w:t>
      </w:r>
      <w:r w:rsidR="00BE66B2">
        <w:rPr>
          <w:rFonts w:cstheme="minorHAnsi"/>
          <w:sz w:val="20"/>
          <w:szCs w:val="20"/>
          <w:lang w:val="en-GB"/>
        </w:rPr>
        <w:t>below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400"/>
        <w:gridCol w:w="8374"/>
      </w:tblGrid>
      <w:tr w:rsidR="003D7AC5" w:rsidRPr="00642A47" w14:paraId="15F2C227" w14:textId="77777777" w:rsidTr="0099323B">
        <w:trPr>
          <w:trHeight w:val="685"/>
        </w:trPr>
        <w:tc>
          <w:tcPr>
            <w:tcW w:w="2400" w:type="dxa"/>
            <w:shd w:val="clear" w:color="auto" w:fill="73B98F"/>
            <w:vAlign w:val="center"/>
          </w:tcPr>
          <w:p w14:paraId="4C8CE10C" w14:textId="4661D65E" w:rsidR="003D7AC5" w:rsidRPr="002F52B1" w:rsidRDefault="003D7AC5" w:rsidP="00FC465E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 xml:space="preserve">Host’s name </w:t>
            </w:r>
            <w:r w:rsidR="00F223D9" w:rsidRPr="002F52B1">
              <w:rPr>
                <w:rFonts w:cstheme="minorHAnsi"/>
                <w:b/>
                <w:bCs/>
                <w:i/>
                <w:iCs/>
                <w:lang w:val="en-US"/>
              </w:rPr>
              <w:t>&amp;</w:t>
            </w:r>
            <w:r w:rsidR="0099323B" w:rsidRPr="002F52B1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Signature</w:t>
            </w:r>
          </w:p>
        </w:tc>
        <w:tc>
          <w:tcPr>
            <w:tcW w:w="8374" w:type="dxa"/>
            <w:vAlign w:val="center"/>
          </w:tcPr>
          <w:p w14:paraId="53A2570F" w14:textId="77777777" w:rsidR="003D7AC5" w:rsidRPr="00642A47" w:rsidRDefault="003D7AC5" w:rsidP="00FC465E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42A8A790" w14:textId="5A8A5E25" w:rsidR="003D7AC5" w:rsidRDefault="003D7AC5" w:rsidP="00A41A5D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</w:p>
    <w:p w14:paraId="094A9480" w14:textId="77777777" w:rsidR="005051D4" w:rsidRDefault="005051D4" w:rsidP="00A41A5D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</w:p>
    <w:p w14:paraId="72182EA0" w14:textId="77E4D882" w:rsidR="00EC53D4" w:rsidRPr="00CD423B" w:rsidRDefault="00EC53D4" w:rsidP="00A41A5D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  <w:r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Section 3: Approval for Entry</w:t>
      </w:r>
      <w:r w:rsidR="003153E1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 xml:space="preserve">. To be completed by Lekki Port </w:t>
      </w:r>
      <w:r w:rsidR="00796777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Security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400"/>
        <w:gridCol w:w="8374"/>
      </w:tblGrid>
      <w:tr w:rsidR="000C0F51" w:rsidRPr="00642A47" w14:paraId="5AA19470" w14:textId="77777777" w:rsidTr="00A26913">
        <w:trPr>
          <w:trHeight w:val="382"/>
        </w:trPr>
        <w:tc>
          <w:tcPr>
            <w:tcW w:w="2400" w:type="dxa"/>
            <w:shd w:val="clear" w:color="auto" w:fill="A6A6A6" w:themeFill="background1" w:themeFillShade="A6"/>
            <w:vAlign w:val="center"/>
          </w:tcPr>
          <w:p w14:paraId="3A39ECDD" w14:textId="0AEF42C7" w:rsidR="000C0F51" w:rsidRPr="002F52B1" w:rsidRDefault="007647F5" w:rsidP="0099323B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 xml:space="preserve">Comments, If any </w:t>
            </w:r>
          </w:p>
        </w:tc>
        <w:tc>
          <w:tcPr>
            <w:tcW w:w="8374" w:type="dxa"/>
            <w:shd w:val="clear" w:color="auto" w:fill="A6A6A6" w:themeFill="background1" w:themeFillShade="A6"/>
            <w:vAlign w:val="center"/>
          </w:tcPr>
          <w:p w14:paraId="5B40A909" w14:textId="77777777" w:rsidR="000C0F51" w:rsidRPr="00642A47" w:rsidRDefault="000C0F51" w:rsidP="0099323B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27340" w:rsidRPr="00642A47" w14:paraId="436FB6B2" w14:textId="77777777" w:rsidTr="00A26913">
        <w:trPr>
          <w:trHeight w:val="557"/>
        </w:trPr>
        <w:tc>
          <w:tcPr>
            <w:tcW w:w="2400" w:type="dxa"/>
            <w:shd w:val="clear" w:color="auto" w:fill="A6A6A6" w:themeFill="background1" w:themeFillShade="A6"/>
            <w:vAlign w:val="center"/>
          </w:tcPr>
          <w:p w14:paraId="507F54F7" w14:textId="059682D0" w:rsidR="00627340" w:rsidRPr="002F52B1" w:rsidRDefault="00837E3A" w:rsidP="0099323B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Approved by</w:t>
            </w:r>
            <w:r w:rsidR="00DB74B2">
              <w:rPr>
                <w:rFonts w:cstheme="minorHAnsi"/>
                <w:b/>
                <w:bCs/>
                <w:i/>
                <w:iCs/>
                <w:lang w:val="en-US"/>
              </w:rPr>
              <w:t>: Name &amp; Date</w:t>
            </w:r>
          </w:p>
        </w:tc>
        <w:tc>
          <w:tcPr>
            <w:tcW w:w="8374" w:type="dxa"/>
            <w:shd w:val="clear" w:color="auto" w:fill="A6A6A6" w:themeFill="background1" w:themeFillShade="A6"/>
            <w:vAlign w:val="center"/>
          </w:tcPr>
          <w:p w14:paraId="3FEB5D86" w14:textId="77777777" w:rsidR="00627340" w:rsidRPr="00642A47" w:rsidRDefault="00627340" w:rsidP="0099323B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178B1AA8" w14:textId="77777777" w:rsidR="003D7AC5" w:rsidRPr="0099323B" w:rsidRDefault="003D7AC5" w:rsidP="00A41A5D">
      <w:pPr>
        <w:spacing w:after="0" w:line="240" w:lineRule="auto"/>
        <w:ind w:left="-851"/>
        <w:rPr>
          <w:rFonts w:cstheme="minorHAnsi"/>
          <w:i/>
          <w:iCs/>
          <w:color w:val="FF0000"/>
          <w:sz w:val="20"/>
          <w:szCs w:val="20"/>
          <w:lang w:val="en-US"/>
        </w:rPr>
      </w:pPr>
    </w:p>
    <w:p w14:paraId="190F49AD" w14:textId="2F46AB75" w:rsidR="005C6C95" w:rsidRDefault="00A2204D" w:rsidP="00A2204D">
      <w:pPr>
        <w:spacing w:after="0" w:line="240" w:lineRule="auto"/>
        <w:ind w:left="-851"/>
        <w:rPr>
          <w:rFonts w:cstheme="minorHAnsi"/>
          <w:sz w:val="20"/>
          <w:szCs w:val="20"/>
        </w:rPr>
      </w:pPr>
      <w:r>
        <w:rPr>
          <w:rFonts w:cstheme="minorHAnsi"/>
          <w:i/>
          <w:iCs/>
          <w:color w:val="FF0000"/>
          <w:sz w:val="24"/>
          <w:szCs w:val="24"/>
          <w:lang w:val="en-US"/>
        </w:rPr>
        <w:t xml:space="preserve">Please turn over </w:t>
      </w:r>
      <w:r w:rsidR="00631747">
        <w:rPr>
          <w:rFonts w:cstheme="minorHAnsi"/>
          <w:i/>
          <w:iCs/>
          <w:color w:val="FF0000"/>
          <w:sz w:val="24"/>
          <w:szCs w:val="24"/>
          <w:lang w:val="en-US"/>
        </w:rPr>
        <w:t>fo</w:t>
      </w:r>
      <w:r w:rsidR="000D0D95">
        <w:rPr>
          <w:rFonts w:cstheme="minorHAnsi"/>
          <w:i/>
          <w:iCs/>
          <w:color w:val="FF0000"/>
          <w:sz w:val="24"/>
          <w:szCs w:val="24"/>
          <w:lang w:val="en-US"/>
        </w:rPr>
        <w:t>r</w:t>
      </w:r>
      <w:r w:rsidR="00D63185">
        <w:rPr>
          <w:rFonts w:cstheme="minorHAnsi"/>
          <w:i/>
          <w:iCs/>
          <w:color w:val="FF0000"/>
          <w:sz w:val="24"/>
          <w:szCs w:val="24"/>
          <w:lang w:val="en-US"/>
        </w:rPr>
        <w:t xml:space="preserve"> regulations</w:t>
      </w:r>
      <w:r w:rsidRPr="003F2194">
        <w:rPr>
          <w:rFonts w:cstheme="minorHAnsi"/>
          <w:color w:val="FF0000"/>
          <w:sz w:val="20"/>
          <w:szCs w:val="20"/>
        </w:rPr>
        <w:t xml:space="preserve">. </w:t>
      </w:r>
      <w:r w:rsidR="005C6C95">
        <w:rPr>
          <w:rFonts w:cstheme="minorHAnsi"/>
          <w:sz w:val="20"/>
          <w:szCs w:val="20"/>
        </w:rPr>
        <w:br w:type="page"/>
      </w:r>
    </w:p>
    <w:p w14:paraId="28E4C880" w14:textId="1EE77499" w:rsidR="00081525" w:rsidRDefault="00081525" w:rsidP="00A41A5D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p w14:paraId="3070D445" w14:textId="738C27DD" w:rsidR="006001B3" w:rsidRDefault="006001B3" w:rsidP="00A41A5D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p w14:paraId="62E25074" w14:textId="6EF16B5D" w:rsidR="006001B3" w:rsidRPr="00D63185" w:rsidRDefault="00D63185" w:rsidP="006A6C2D">
      <w:pPr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D63185">
        <w:rPr>
          <w:rFonts w:cstheme="minorHAnsi"/>
          <w:b/>
          <w:bCs/>
          <w:sz w:val="24"/>
          <w:szCs w:val="24"/>
          <w:u w:val="single"/>
          <w:lang w:val="en-US"/>
        </w:rPr>
        <w:t>REGULATIONS FOR HOST AND VISITORS</w:t>
      </w:r>
    </w:p>
    <w:p w14:paraId="5E9900D9" w14:textId="77777777" w:rsidR="006001B3" w:rsidRPr="00A2204D" w:rsidRDefault="006001B3" w:rsidP="00261672">
      <w:pPr>
        <w:spacing w:after="0" w:line="276" w:lineRule="auto"/>
        <w:ind w:left="-851"/>
        <w:rPr>
          <w:rFonts w:cstheme="minorHAnsi"/>
          <w:sz w:val="24"/>
          <w:szCs w:val="24"/>
          <w:lang w:val="en-US"/>
        </w:rPr>
      </w:pPr>
    </w:p>
    <w:p w14:paraId="5F8F1115" w14:textId="24134903" w:rsidR="00081525" w:rsidRDefault="005A7747" w:rsidP="00261672">
      <w:pPr>
        <w:spacing w:after="0" w:line="276" w:lineRule="auto"/>
        <w:ind w:left="-851"/>
        <w:rPr>
          <w:rFonts w:cstheme="minorHAnsi"/>
          <w:sz w:val="24"/>
          <w:szCs w:val="24"/>
        </w:rPr>
      </w:pPr>
      <w:r w:rsidRPr="005A7747">
        <w:rPr>
          <w:rFonts w:cstheme="minorHAnsi"/>
          <w:sz w:val="24"/>
          <w:szCs w:val="24"/>
        </w:rPr>
        <w:t>The notes that follow must be read before submitting this form.</w:t>
      </w:r>
    </w:p>
    <w:p w14:paraId="12E4AD11" w14:textId="77777777" w:rsidR="005A7747" w:rsidRPr="00457D19" w:rsidRDefault="005A7747" w:rsidP="00261672">
      <w:pPr>
        <w:spacing w:after="0" w:line="276" w:lineRule="auto"/>
        <w:ind w:left="-851"/>
        <w:rPr>
          <w:rFonts w:cstheme="minorHAnsi"/>
          <w:sz w:val="24"/>
          <w:szCs w:val="24"/>
          <w:lang w:val="en-US"/>
        </w:rPr>
      </w:pPr>
    </w:p>
    <w:p w14:paraId="3D3C64EA" w14:textId="529CAC69" w:rsidR="000B12DD" w:rsidRPr="00042434" w:rsidRDefault="006063F6" w:rsidP="00261672">
      <w:pPr>
        <w:spacing w:after="0" w:line="276" w:lineRule="auto"/>
        <w:ind w:left="-851"/>
        <w:rPr>
          <w:rFonts w:cstheme="minorHAnsi"/>
          <w:sz w:val="24"/>
          <w:szCs w:val="24"/>
          <w:lang w:val="en-US"/>
        </w:rPr>
      </w:pPr>
      <w:r w:rsidRPr="00042434">
        <w:rPr>
          <w:rFonts w:cstheme="minorHAnsi"/>
          <w:sz w:val="24"/>
          <w:szCs w:val="24"/>
        </w:rPr>
        <w:t xml:space="preserve">As </w:t>
      </w:r>
      <w:r w:rsidR="009C0912" w:rsidRPr="00261672">
        <w:rPr>
          <w:rFonts w:cstheme="minorHAnsi"/>
          <w:color w:val="2F5496" w:themeColor="accent1" w:themeShade="BF"/>
          <w:sz w:val="24"/>
          <w:szCs w:val="24"/>
          <w:lang w:val="en-US"/>
        </w:rPr>
        <w:t>H</w:t>
      </w:r>
      <w:r w:rsidRPr="00261672">
        <w:rPr>
          <w:rFonts w:cstheme="minorHAnsi"/>
          <w:color w:val="2F5496" w:themeColor="accent1" w:themeShade="BF"/>
          <w:sz w:val="24"/>
          <w:szCs w:val="24"/>
        </w:rPr>
        <w:t>ost</w:t>
      </w:r>
      <w:r w:rsidRPr="00042434">
        <w:rPr>
          <w:rFonts w:cstheme="minorHAnsi"/>
          <w:sz w:val="24"/>
          <w:szCs w:val="24"/>
        </w:rPr>
        <w:t xml:space="preserve">, you will accept responsibility for:- </w:t>
      </w:r>
    </w:p>
    <w:p w14:paraId="4A16AD7D" w14:textId="77777777" w:rsidR="000B12DD" w:rsidRPr="00042434" w:rsidRDefault="006063F6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042434">
        <w:rPr>
          <w:rFonts w:asciiTheme="minorHAnsi" w:hAnsiTheme="minorHAnsi" w:cstheme="minorHAnsi"/>
          <w:sz w:val="24"/>
          <w:szCs w:val="24"/>
        </w:rPr>
        <w:t>The conduct of your visitor(s)</w:t>
      </w:r>
    </w:p>
    <w:p w14:paraId="549D52B4" w14:textId="77777777" w:rsidR="000B12DD" w:rsidRPr="00042434" w:rsidRDefault="006063F6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042434">
        <w:rPr>
          <w:rFonts w:asciiTheme="minorHAnsi" w:hAnsiTheme="minorHAnsi" w:cstheme="minorHAnsi"/>
          <w:sz w:val="24"/>
          <w:szCs w:val="24"/>
        </w:rPr>
        <w:t xml:space="preserve">Ensuring that all visitor(s) are in possession of a valid pass. </w:t>
      </w:r>
    </w:p>
    <w:p w14:paraId="44446282" w14:textId="2B98F572" w:rsidR="000B12DD" w:rsidRPr="00042434" w:rsidRDefault="006063F6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042434">
        <w:rPr>
          <w:rFonts w:asciiTheme="minorHAnsi" w:hAnsiTheme="minorHAnsi" w:cstheme="minorHAnsi"/>
          <w:sz w:val="24"/>
          <w:szCs w:val="24"/>
        </w:rPr>
        <w:t xml:space="preserve">Ensuring Security Regulations are complied with as set </w:t>
      </w:r>
      <w:r w:rsidR="000D59B3" w:rsidRPr="00042434">
        <w:rPr>
          <w:rFonts w:asciiTheme="minorHAnsi" w:hAnsiTheme="minorHAnsi" w:cstheme="minorHAnsi"/>
          <w:sz w:val="24"/>
          <w:szCs w:val="24"/>
        </w:rPr>
        <w:t xml:space="preserve">out </w:t>
      </w:r>
      <w:r w:rsidR="00DF49B2">
        <w:rPr>
          <w:rFonts w:asciiTheme="minorHAnsi" w:hAnsiTheme="minorHAnsi" w:cstheme="minorHAnsi"/>
          <w:sz w:val="24"/>
          <w:szCs w:val="24"/>
        </w:rPr>
        <w:t>by</w:t>
      </w:r>
      <w:r w:rsidR="000D59B3" w:rsidRPr="00042434">
        <w:rPr>
          <w:rFonts w:asciiTheme="minorHAnsi" w:hAnsiTheme="minorHAnsi" w:cstheme="minorHAnsi"/>
          <w:sz w:val="24"/>
          <w:szCs w:val="24"/>
        </w:rPr>
        <w:t xml:space="preserve"> the Lekki Port</w:t>
      </w:r>
      <w:r w:rsidRPr="000424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B16154" w14:textId="392F8A12" w:rsidR="00D63185" w:rsidRPr="00D63185" w:rsidRDefault="006063F6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042434">
        <w:rPr>
          <w:rFonts w:asciiTheme="minorHAnsi" w:hAnsiTheme="minorHAnsi" w:cstheme="minorHAnsi"/>
          <w:sz w:val="24"/>
          <w:szCs w:val="24"/>
        </w:rPr>
        <w:t xml:space="preserve">Ensuring the visitor(s) fully comply with the appropriate safety legislation </w:t>
      </w:r>
      <w:r w:rsidR="00C14833" w:rsidRPr="00042434">
        <w:rPr>
          <w:rFonts w:asciiTheme="minorHAnsi" w:hAnsiTheme="minorHAnsi" w:cstheme="minorHAnsi"/>
          <w:sz w:val="24"/>
          <w:szCs w:val="24"/>
        </w:rPr>
        <w:t>and</w:t>
      </w:r>
      <w:r w:rsidRPr="00042434">
        <w:rPr>
          <w:rFonts w:asciiTheme="minorHAnsi" w:hAnsiTheme="minorHAnsi" w:cstheme="minorHAnsi"/>
          <w:sz w:val="24"/>
          <w:szCs w:val="24"/>
        </w:rPr>
        <w:t xml:space="preserve"> procedures for Health</w:t>
      </w:r>
      <w:r w:rsidR="00DF49B2">
        <w:rPr>
          <w:rFonts w:asciiTheme="minorHAnsi" w:hAnsiTheme="minorHAnsi" w:cstheme="minorHAnsi"/>
          <w:sz w:val="24"/>
          <w:szCs w:val="24"/>
        </w:rPr>
        <w:t xml:space="preserve">, </w:t>
      </w:r>
      <w:r w:rsidRPr="00042434">
        <w:rPr>
          <w:rFonts w:asciiTheme="minorHAnsi" w:hAnsiTheme="minorHAnsi" w:cstheme="minorHAnsi"/>
          <w:sz w:val="24"/>
          <w:szCs w:val="24"/>
        </w:rPr>
        <w:t>Safety and Environment management</w:t>
      </w:r>
      <w:r w:rsidR="00C14833" w:rsidRPr="00042434">
        <w:rPr>
          <w:rFonts w:asciiTheme="minorHAnsi" w:hAnsiTheme="minorHAnsi" w:cstheme="minorHAnsi"/>
          <w:sz w:val="24"/>
          <w:szCs w:val="24"/>
        </w:rPr>
        <w:t xml:space="preserve"> in the port.</w:t>
      </w:r>
    </w:p>
    <w:p w14:paraId="0224719D" w14:textId="5142FF26" w:rsidR="00D63185" w:rsidRPr="005473A5" w:rsidRDefault="00D63185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5473A5">
        <w:rPr>
          <w:rFonts w:asciiTheme="minorHAnsi" w:hAnsiTheme="minorHAnsi" w:cstheme="minorHAnsi"/>
          <w:sz w:val="24"/>
          <w:szCs w:val="24"/>
          <w:lang w:val="en-GB"/>
        </w:rPr>
        <w:t xml:space="preserve">In case of delays to arrival or any changes on the requested visit, </w:t>
      </w:r>
      <w:r w:rsidR="00DF49B2" w:rsidRPr="005473A5">
        <w:rPr>
          <w:rFonts w:asciiTheme="minorHAnsi" w:hAnsiTheme="minorHAnsi" w:cstheme="minorHAnsi"/>
          <w:sz w:val="24"/>
          <w:szCs w:val="24"/>
          <w:lang w:val="en-GB"/>
        </w:rPr>
        <w:t xml:space="preserve">Host must notify </w:t>
      </w:r>
      <w:r w:rsidRPr="005473A5">
        <w:rPr>
          <w:rFonts w:asciiTheme="minorHAnsi" w:hAnsiTheme="minorHAnsi" w:cstheme="minorHAnsi"/>
          <w:sz w:val="24"/>
          <w:szCs w:val="24"/>
          <w:lang w:val="en-GB"/>
        </w:rPr>
        <w:t xml:space="preserve">security advised by the </w:t>
      </w:r>
    </w:p>
    <w:p w14:paraId="1F6D3644" w14:textId="637B5F8E" w:rsidR="00E64A9B" w:rsidRPr="00042434" w:rsidRDefault="00E64A9B" w:rsidP="00261672">
      <w:pPr>
        <w:spacing w:line="276" w:lineRule="auto"/>
        <w:rPr>
          <w:rFonts w:cstheme="minorHAnsi"/>
          <w:sz w:val="24"/>
          <w:szCs w:val="24"/>
          <w:lang w:val="en-GB"/>
        </w:rPr>
      </w:pPr>
    </w:p>
    <w:p w14:paraId="0F0DA494" w14:textId="77AF36AB" w:rsidR="00CB553A" w:rsidRPr="00042434" w:rsidRDefault="00CB553A" w:rsidP="00261672">
      <w:pPr>
        <w:spacing w:line="276" w:lineRule="auto"/>
        <w:ind w:left="-851"/>
        <w:rPr>
          <w:rFonts w:cstheme="minorHAnsi"/>
          <w:sz w:val="24"/>
          <w:szCs w:val="24"/>
          <w:lang w:val="en-GB"/>
        </w:rPr>
      </w:pPr>
      <w:r w:rsidRPr="00042434">
        <w:rPr>
          <w:rFonts w:cstheme="minorHAnsi"/>
          <w:sz w:val="24"/>
          <w:szCs w:val="24"/>
          <w:lang w:val="en-GB"/>
        </w:rPr>
        <w:t xml:space="preserve">As a </w:t>
      </w:r>
      <w:r w:rsidRPr="00261672">
        <w:rPr>
          <w:rFonts w:cstheme="minorHAnsi"/>
          <w:color w:val="2F5496" w:themeColor="accent1" w:themeShade="BF"/>
          <w:sz w:val="24"/>
          <w:szCs w:val="24"/>
          <w:lang w:val="en-GB"/>
        </w:rPr>
        <w:t>Visitor</w:t>
      </w:r>
      <w:r w:rsidRPr="00042434">
        <w:rPr>
          <w:rFonts w:cstheme="minorHAnsi"/>
          <w:sz w:val="24"/>
          <w:szCs w:val="24"/>
          <w:lang w:val="en-GB"/>
        </w:rPr>
        <w:t xml:space="preserve"> </w:t>
      </w:r>
      <w:r w:rsidR="00AE5B7F" w:rsidRPr="00042434">
        <w:rPr>
          <w:rFonts w:cstheme="minorHAnsi"/>
          <w:sz w:val="24"/>
          <w:szCs w:val="24"/>
          <w:lang w:val="en-GB"/>
        </w:rPr>
        <w:t>you are required to</w:t>
      </w:r>
      <w:r w:rsidR="00457D19">
        <w:rPr>
          <w:rFonts w:cstheme="minorHAnsi"/>
          <w:sz w:val="24"/>
          <w:szCs w:val="24"/>
          <w:lang w:val="en-GB"/>
        </w:rPr>
        <w:t>:</w:t>
      </w:r>
    </w:p>
    <w:p w14:paraId="1E988F5C" w14:textId="29EE301F" w:rsidR="00D63185" w:rsidRPr="005A7747" w:rsidRDefault="00457D19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ar </w:t>
      </w:r>
      <w:r w:rsidRPr="005A7747">
        <w:rPr>
          <w:rFonts w:asciiTheme="minorHAnsi" w:hAnsiTheme="minorHAnsi" w:cstheme="minorHAnsi"/>
          <w:sz w:val="24"/>
          <w:szCs w:val="24"/>
        </w:rPr>
        <w:t>ID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5A7747">
        <w:rPr>
          <w:rFonts w:asciiTheme="minorHAnsi" w:hAnsiTheme="minorHAnsi" w:cstheme="minorHAnsi"/>
          <w:sz w:val="24"/>
          <w:szCs w:val="24"/>
        </w:rPr>
        <w:t xml:space="preserve">Passes </w:t>
      </w:r>
      <w:r w:rsidR="00D63185" w:rsidRPr="005A7747">
        <w:rPr>
          <w:rFonts w:asciiTheme="minorHAnsi" w:hAnsiTheme="minorHAnsi" w:cstheme="minorHAnsi"/>
          <w:sz w:val="24"/>
          <w:szCs w:val="24"/>
        </w:rPr>
        <w:t xml:space="preserve">at all times whilst at Lekki Port. </w:t>
      </w:r>
    </w:p>
    <w:p w14:paraId="58DA016E" w14:textId="42E5D00D" w:rsidR="00AE5B7F" w:rsidRPr="005A7747" w:rsidRDefault="00E64A9B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5A7747">
        <w:rPr>
          <w:rFonts w:asciiTheme="minorHAnsi" w:hAnsiTheme="minorHAnsi" w:cstheme="minorHAnsi"/>
          <w:sz w:val="24"/>
          <w:szCs w:val="24"/>
        </w:rPr>
        <w:t>Present th</w:t>
      </w:r>
      <w:r w:rsidR="00D953A3">
        <w:rPr>
          <w:rFonts w:asciiTheme="minorHAnsi" w:hAnsiTheme="minorHAnsi" w:cstheme="minorHAnsi"/>
          <w:sz w:val="24"/>
          <w:szCs w:val="24"/>
        </w:rPr>
        <w:t xml:space="preserve">e </w:t>
      </w:r>
      <w:r w:rsidR="00CC1D47">
        <w:rPr>
          <w:rFonts w:asciiTheme="minorHAnsi" w:hAnsiTheme="minorHAnsi" w:cstheme="minorHAnsi"/>
          <w:sz w:val="24"/>
          <w:szCs w:val="24"/>
        </w:rPr>
        <w:t xml:space="preserve">approved </w:t>
      </w:r>
      <w:r w:rsidRPr="005A7747">
        <w:rPr>
          <w:rFonts w:asciiTheme="minorHAnsi" w:hAnsiTheme="minorHAnsi" w:cstheme="minorHAnsi"/>
          <w:sz w:val="24"/>
          <w:szCs w:val="24"/>
        </w:rPr>
        <w:t>form to the guard upon entry</w:t>
      </w:r>
    </w:p>
    <w:p w14:paraId="190A8EBB" w14:textId="726D8409" w:rsidR="00400B4C" w:rsidRPr="005A7747" w:rsidRDefault="00D953A3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ete s</w:t>
      </w:r>
      <w:r w:rsidR="00E64A9B" w:rsidRPr="005A7747">
        <w:rPr>
          <w:rFonts w:asciiTheme="minorHAnsi" w:hAnsiTheme="minorHAnsi" w:cstheme="minorHAnsi"/>
          <w:sz w:val="24"/>
          <w:szCs w:val="24"/>
        </w:rPr>
        <w:t xml:space="preserve">ecurity verifications </w:t>
      </w:r>
      <w:r>
        <w:rPr>
          <w:rFonts w:asciiTheme="minorHAnsi" w:hAnsiTheme="minorHAnsi" w:cstheme="minorHAnsi"/>
          <w:sz w:val="24"/>
          <w:szCs w:val="24"/>
        </w:rPr>
        <w:t>to be</w:t>
      </w:r>
      <w:r w:rsidR="00E64A9B" w:rsidRPr="005A7747">
        <w:rPr>
          <w:rFonts w:asciiTheme="minorHAnsi" w:hAnsiTheme="minorHAnsi" w:cstheme="minorHAnsi"/>
          <w:sz w:val="24"/>
          <w:szCs w:val="24"/>
        </w:rPr>
        <w:t xml:space="preserve"> conducted at rendezvous points</w:t>
      </w:r>
      <w:r w:rsidR="00CC1D47">
        <w:rPr>
          <w:rFonts w:asciiTheme="minorHAnsi" w:hAnsiTheme="minorHAnsi" w:cstheme="minorHAnsi"/>
          <w:sz w:val="24"/>
          <w:szCs w:val="24"/>
        </w:rPr>
        <w:t xml:space="preserve"> </w:t>
      </w:r>
      <w:r w:rsidR="00E64A9B" w:rsidRPr="005A7747">
        <w:rPr>
          <w:rFonts w:asciiTheme="minorHAnsi" w:hAnsiTheme="minorHAnsi" w:cstheme="minorHAnsi"/>
          <w:sz w:val="24"/>
          <w:szCs w:val="24"/>
        </w:rPr>
        <w:t>(</w:t>
      </w:r>
      <w:r w:rsidR="00400B4C" w:rsidRPr="005A7747">
        <w:rPr>
          <w:rFonts w:asciiTheme="minorHAnsi" w:hAnsiTheme="minorHAnsi" w:cstheme="minorHAnsi"/>
          <w:sz w:val="24"/>
          <w:szCs w:val="24"/>
        </w:rPr>
        <w:t>Access Control</w:t>
      </w:r>
      <w:r w:rsidR="00E64A9B" w:rsidRPr="005A7747">
        <w:rPr>
          <w:rFonts w:asciiTheme="minorHAnsi" w:hAnsiTheme="minorHAnsi" w:cstheme="minorHAnsi"/>
          <w:sz w:val="24"/>
          <w:szCs w:val="24"/>
        </w:rPr>
        <w:t>)</w:t>
      </w:r>
    </w:p>
    <w:p w14:paraId="5F4ED31D" w14:textId="2BE25DED" w:rsidR="00042434" w:rsidRPr="005473A5" w:rsidRDefault="00E64A9B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5A7747">
        <w:rPr>
          <w:rFonts w:asciiTheme="minorHAnsi" w:hAnsiTheme="minorHAnsi" w:cstheme="minorHAnsi"/>
          <w:sz w:val="24"/>
          <w:szCs w:val="24"/>
        </w:rPr>
        <w:t xml:space="preserve">Wear the provided  PPEs while inside the </w:t>
      </w:r>
      <w:r w:rsidR="00042434" w:rsidRPr="005A7747">
        <w:rPr>
          <w:rFonts w:asciiTheme="minorHAnsi" w:hAnsiTheme="minorHAnsi" w:cstheme="minorHAnsi"/>
          <w:sz w:val="24"/>
          <w:szCs w:val="24"/>
        </w:rPr>
        <w:t>port operating area</w:t>
      </w:r>
    </w:p>
    <w:p w14:paraId="263A1541" w14:textId="0C6AD464" w:rsidR="005473A5" w:rsidRPr="00042434" w:rsidRDefault="005473A5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Conduct your</w:t>
      </w:r>
      <w:r w:rsidR="00770348">
        <w:rPr>
          <w:rFonts w:asciiTheme="minorHAnsi" w:hAnsiTheme="minorHAnsi" w:cstheme="minorHAnsi"/>
          <w:sz w:val="24"/>
          <w:szCs w:val="24"/>
          <w:lang w:val="en-GB"/>
        </w:rPr>
        <w:t>selves appropriately at all times</w:t>
      </w:r>
    </w:p>
    <w:p w14:paraId="6234C555" w14:textId="77777777" w:rsidR="00250A8C" w:rsidRDefault="00250A8C" w:rsidP="00250A8C">
      <w:pPr>
        <w:pStyle w:val="ListParagraph"/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</w:p>
    <w:p w14:paraId="4C18E9B2" w14:textId="47F0CB6B" w:rsidR="00250A8C" w:rsidRDefault="00250A8C" w:rsidP="00250A8C">
      <w:pPr>
        <w:pStyle w:val="ListParagraph"/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</w:p>
    <w:p w14:paraId="7BB8AE72" w14:textId="328DDB61" w:rsidR="00815F7B" w:rsidRDefault="0043032D" w:rsidP="005473A5">
      <w:pPr>
        <w:pStyle w:val="ListParagraph"/>
        <w:spacing w:line="276" w:lineRule="auto"/>
        <w:ind w:lef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ess </w:t>
      </w:r>
      <w:r w:rsidR="005473A5">
        <w:rPr>
          <w:rFonts w:asciiTheme="minorHAnsi" w:hAnsiTheme="minorHAnsi" w:cstheme="minorHAnsi"/>
          <w:sz w:val="24"/>
          <w:szCs w:val="24"/>
        </w:rPr>
        <w:t>Regulations</w:t>
      </w:r>
    </w:p>
    <w:p w14:paraId="4A2F0FAC" w14:textId="5EDA2E54" w:rsidR="00250A8C" w:rsidRPr="005A7747" w:rsidRDefault="00250A8C" w:rsidP="00250A8C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5A7747">
        <w:rPr>
          <w:rFonts w:asciiTheme="minorHAnsi" w:hAnsiTheme="minorHAnsi" w:cstheme="minorHAnsi"/>
          <w:sz w:val="24"/>
          <w:szCs w:val="24"/>
        </w:rPr>
        <w:t>Only those listed on the visitor’s form will be allowed access to the Port. In the case of changes kindly reach out to your</w:t>
      </w:r>
      <w:r w:rsidR="005473A5">
        <w:rPr>
          <w:rFonts w:asciiTheme="minorHAnsi" w:hAnsiTheme="minorHAnsi" w:cstheme="minorHAnsi"/>
          <w:sz w:val="24"/>
          <w:szCs w:val="24"/>
        </w:rPr>
        <w:t xml:space="preserve"> HOST</w:t>
      </w:r>
      <w:r w:rsidRPr="005A7747">
        <w:rPr>
          <w:rFonts w:asciiTheme="minorHAnsi" w:hAnsiTheme="minorHAnsi" w:cstheme="minorHAnsi"/>
          <w:sz w:val="24"/>
          <w:szCs w:val="24"/>
        </w:rPr>
        <w:t xml:space="preserve"> to send a request for that particular person</w:t>
      </w:r>
      <w:r w:rsidR="005473A5">
        <w:rPr>
          <w:rFonts w:asciiTheme="minorHAnsi" w:hAnsiTheme="minorHAnsi" w:cstheme="minorHAnsi"/>
          <w:sz w:val="24"/>
          <w:szCs w:val="24"/>
        </w:rPr>
        <w:t>(s)</w:t>
      </w:r>
      <w:r w:rsidRPr="005A7747">
        <w:rPr>
          <w:rFonts w:asciiTheme="minorHAnsi" w:hAnsiTheme="minorHAnsi" w:cstheme="minorHAnsi"/>
          <w:sz w:val="24"/>
          <w:szCs w:val="24"/>
        </w:rPr>
        <w:t xml:space="preserve"> who is not included in the list</w:t>
      </w:r>
      <w:r w:rsidR="005473A5">
        <w:rPr>
          <w:rFonts w:asciiTheme="minorHAnsi" w:hAnsiTheme="minorHAnsi" w:cstheme="minorHAnsi"/>
          <w:sz w:val="24"/>
          <w:szCs w:val="24"/>
        </w:rPr>
        <w:t>.</w:t>
      </w:r>
    </w:p>
    <w:p w14:paraId="5CE49770" w14:textId="77777777" w:rsidR="005473A5" w:rsidRPr="005A7747" w:rsidRDefault="005473A5" w:rsidP="005473A5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5A7747">
        <w:rPr>
          <w:rFonts w:asciiTheme="minorHAnsi" w:hAnsiTheme="minorHAnsi" w:cstheme="minorHAnsi"/>
          <w:sz w:val="24"/>
          <w:szCs w:val="24"/>
        </w:rPr>
        <w:t>Security reserves the right to determine the parking area, conduct appropriate security searches of vehicles and persons as well as adapt all other security responses as deemed necessary</w:t>
      </w:r>
    </w:p>
    <w:p w14:paraId="48929235" w14:textId="77777777" w:rsidR="005473A5" w:rsidRPr="005A7747" w:rsidRDefault="005473A5" w:rsidP="005473A5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5A7747">
        <w:rPr>
          <w:rFonts w:asciiTheme="minorHAnsi" w:hAnsiTheme="minorHAnsi" w:cstheme="minorHAnsi"/>
          <w:sz w:val="24"/>
          <w:szCs w:val="24"/>
        </w:rPr>
        <w:t>Nobody under the influence of liquor and/or drug will be permitted in the Port.</w:t>
      </w:r>
    </w:p>
    <w:p w14:paraId="39FFD206" w14:textId="5192EE2B" w:rsidR="005473A5" w:rsidRPr="005A7747" w:rsidRDefault="005473A5" w:rsidP="005473A5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5A7747">
        <w:rPr>
          <w:rFonts w:asciiTheme="minorHAnsi" w:hAnsiTheme="minorHAnsi" w:cstheme="minorHAnsi"/>
          <w:sz w:val="24"/>
          <w:szCs w:val="24"/>
        </w:rPr>
        <w:t>Visitor’s own vehicles are not allowed inside the port operating area unless approval has been gotten from L</w:t>
      </w:r>
      <w:r w:rsidR="00A824FB">
        <w:rPr>
          <w:rFonts w:asciiTheme="minorHAnsi" w:hAnsiTheme="minorHAnsi" w:cstheme="minorHAnsi"/>
          <w:sz w:val="24"/>
          <w:szCs w:val="24"/>
        </w:rPr>
        <w:t>P</w:t>
      </w:r>
      <w:r w:rsidRPr="005A7747">
        <w:rPr>
          <w:rFonts w:asciiTheme="minorHAnsi" w:hAnsiTheme="minorHAnsi" w:cstheme="minorHAnsi"/>
          <w:sz w:val="24"/>
          <w:szCs w:val="24"/>
        </w:rPr>
        <w:t xml:space="preserve"> and all other relevant stakeholders</w:t>
      </w:r>
    </w:p>
    <w:p w14:paraId="3401ACA0" w14:textId="77777777" w:rsidR="00D63185" w:rsidRPr="00CC1D47" w:rsidRDefault="00D63185" w:rsidP="00261672">
      <w:pPr>
        <w:spacing w:line="276" w:lineRule="auto"/>
        <w:ind w:left="-786"/>
        <w:rPr>
          <w:rFonts w:cstheme="minorHAnsi"/>
          <w:sz w:val="24"/>
          <w:szCs w:val="24"/>
          <w:lang w:val="en-GB"/>
        </w:rPr>
      </w:pPr>
    </w:p>
    <w:sectPr w:rsidR="00D63185" w:rsidRPr="00CC1D47" w:rsidSect="003B2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7F2B" w14:textId="77777777" w:rsidR="00B12591" w:rsidRDefault="00B12591" w:rsidP="00AB5E54">
      <w:pPr>
        <w:spacing w:after="0" w:line="240" w:lineRule="auto"/>
      </w:pPr>
      <w:r>
        <w:separator/>
      </w:r>
    </w:p>
  </w:endnote>
  <w:endnote w:type="continuationSeparator" w:id="0">
    <w:p w14:paraId="1FFE8F8F" w14:textId="77777777" w:rsidR="00B12591" w:rsidRDefault="00B12591" w:rsidP="00AB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A864" w14:textId="77777777" w:rsidR="001A78FA" w:rsidRDefault="001A7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18B7" w14:textId="3768752B" w:rsidR="003625E7" w:rsidRPr="003625E7" w:rsidRDefault="00897676" w:rsidP="00EC53D4">
    <w:pPr>
      <w:pStyle w:val="Footer"/>
      <w:ind w:left="-851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D0A79" wp14:editId="1CA9C147">
              <wp:simplePos x="0" y="0"/>
              <wp:positionH relativeFrom="column">
                <wp:posOffset>-525145</wp:posOffset>
              </wp:positionH>
              <wp:positionV relativeFrom="paragraph">
                <wp:posOffset>92710</wp:posOffset>
              </wp:positionV>
              <wp:extent cx="7080250" cy="0"/>
              <wp:effectExtent l="8255" t="10160" r="7620" b="8890"/>
              <wp:wrapNone/>
              <wp:docPr id="2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66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1.35pt;margin-top:7.3pt;width:55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"/>
          </w:pict>
        </mc:Fallback>
      </mc:AlternateContent>
    </w:r>
  </w:p>
  <w:p w14:paraId="380E4484" w14:textId="3B5BE154" w:rsidR="00156379" w:rsidRDefault="001A78FA" w:rsidP="00EC53D4">
    <w:pPr>
      <w:pStyle w:val="Footer"/>
      <w:ind w:left="-851"/>
    </w:pPr>
    <w:r w:rsidRPr="001A78FA">
      <w:drawing>
        <wp:inline distT="0" distB="0" distL="0" distR="0" wp14:anchorId="4EE02BDB" wp14:editId="08092918">
          <wp:extent cx="4191000" cy="457286"/>
          <wp:effectExtent l="0" t="0" r="0" b="0"/>
          <wp:docPr id="1259898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8985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8682" cy="470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91FC" w14:textId="77777777" w:rsidR="001A78FA" w:rsidRDefault="001A7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8641" w14:textId="77777777" w:rsidR="00B12591" w:rsidRDefault="00B12591" w:rsidP="00AB5E54">
      <w:pPr>
        <w:spacing w:after="0" w:line="240" w:lineRule="auto"/>
      </w:pPr>
      <w:r>
        <w:separator/>
      </w:r>
    </w:p>
  </w:footnote>
  <w:footnote w:type="continuationSeparator" w:id="0">
    <w:p w14:paraId="428D42EE" w14:textId="77777777" w:rsidR="00B12591" w:rsidRDefault="00B12591" w:rsidP="00AB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6CB7" w14:textId="77777777" w:rsidR="001A78FA" w:rsidRDefault="001A7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CFED" w14:textId="137EC20F" w:rsidR="00AB5E54" w:rsidRDefault="008976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5EEF1" wp14:editId="06194BD4">
              <wp:simplePos x="0" y="0"/>
              <wp:positionH relativeFrom="column">
                <wp:posOffset>-525145</wp:posOffset>
              </wp:positionH>
              <wp:positionV relativeFrom="paragraph">
                <wp:posOffset>664845</wp:posOffset>
              </wp:positionV>
              <wp:extent cx="7196455" cy="0"/>
              <wp:effectExtent l="8255" t="9525" r="5715" b="9525"/>
              <wp:wrapNone/>
              <wp:docPr id="3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6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8C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41.35pt;margin-top:52.35pt;width:566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78ED01" wp14:editId="2E76776F">
              <wp:simplePos x="0" y="0"/>
              <wp:positionH relativeFrom="column">
                <wp:posOffset>-549910</wp:posOffset>
              </wp:positionH>
              <wp:positionV relativeFrom="paragraph">
                <wp:posOffset>-283845</wp:posOffset>
              </wp:positionV>
              <wp:extent cx="960755" cy="532765"/>
              <wp:effectExtent l="2540" t="3810" r="0" b="6350"/>
              <wp:wrapNone/>
              <wp:docPr id="2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0755" cy="532765"/>
                        <a:chOff x="744" y="530"/>
                        <a:chExt cx="2853" cy="1294"/>
                      </a:xfrm>
                    </wpg:grpSpPr>
                    <pic:pic xmlns:pic="http://schemas.openxmlformats.org/drawingml/2006/picture">
                      <pic:nvPicPr>
                        <pic:cNvPr id="2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8" y="1091"/>
                          <a:ext cx="698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" name="AutoShape 8"/>
                      <wps:cNvSpPr>
                        <a:spLocks/>
                      </wps:cNvSpPr>
                      <wps:spPr bwMode="auto">
                        <a:xfrm>
                          <a:off x="2364" y="856"/>
                          <a:ext cx="1063" cy="553"/>
                        </a:xfrm>
                        <a:custGeom>
                          <a:avLst/>
                          <a:gdLst>
                            <a:gd name="T0" fmla="*/ 824 w 1063"/>
                            <a:gd name="T1" fmla="*/ 881 h 553"/>
                            <a:gd name="T2" fmla="*/ 745 w 1063"/>
                            <a:gd name="T3" fmla="*/ 913 h 553"/>
                            <a:gd name="T4" fmla="*/ 571 w 1063"/>
                            <a:gd name="T5" fmla="*/ 984 h 553"/>
                            <a:gd name="T6" fmla="*/ 384 w 1063"/>
                            <a:gd name="T7" fmla="*/ 1066 h 553"/>
                            <a:gd name="T8" fmla="*/ 209 w 1063"/>
                            <a:gd name="T9" fmla="*/ 1147 h 553"/>
                            <a:gd name="T10" fmla="*/ 73 w 1063"/>
                            <a:gd name="T11" fmla="*/ 1216 h 553"/>
                            <a:gd name="T12" fmla="*/ 0 w 1063"/>
                            <a:gd name="T13" fmla="*/ 1264 h 553"/>
                            <a:gd name="T14" fmla="*/ 91 w 1063"/>
                            <a:gd name="T15" fmla="*/ 1232 h 553"/>
                            <a:gd name="T16" fmla="*/ 294 w 1063"/>
                            <a:gd name="T17" fmla="*/ 1146 h 553"/>
                            <a:gd name="T18" fmla="*/ 457 w 1063"/>
                            <a:gd name="T19" fmla="*/ 1078 h 553"/>
                            <a:gd name="T20" fmla="*/ 628 w 1063"/>
                            <a:gd name="T21" fmla="*/ 1014 h 553"/>
                            <a:gd name="T22" fmla="*/ 796 w 1063"/>
                            <a:gd name="T23" fmla="*/ 965 h 553"/>
                            <a:gd name="T24" fmla="*/ 813 w 1063"/>
                            <a:gd name="T25" fmla="*/ 957 h 553"/>
                            <a:gd name="T26" fmla="*/ 814 w 1063"/>
                            <a:gd name="T27" fmla="*/ 949 h 553"/>
                            <a:gd name="T28" fmla="*/ 823 w 1063"/>
                            <a:gd name="T29" fmla="*/ 904 h 553"/>
                            <a:gd name="T30" fmla="*/ 842 w 1063"/>
                            <a:gd name="T31" fmla="*/ 966 h 553"/>
                            <a:gd name="T32" fmla="*/ 828 w 1063"/>
                            <a:gd name="T33" fmla="*/ 954 h 553"/>
                            <a:gd name="T34" fmla="*/ 855 w 1063"/>
                            <a:gd name="T35" fmla="*/ 898 h 553"/>
                            <a:gd name="T36" fmla="*/ 841 w 1063"/>
                            <a:gd name="T37" fmla="*/ 927 h 553"/>
                            <a:gd name="T38" fmla="*/ 902 w 1063"/>
                            <a:gd name="T39" fmla="*/ 860 h 553"/>
                            <a:gd name="T40" fmla="*/ 901 w 1063"/>
                            <a:gd name="T41" fmla="*/ 860 h 553"/>
                            <a:gd name="T42" fmla="*/ 948 w 1063"/>
                            <a:gd name="T43" fmla="*/ 966 h 553"/>
                            <a:gd name="T44" fmla="*/ 853 w 1063"/>
                            <a:gd name="T45" fmla="*/ 966 h 553"/>
                            <a:gd name="T46" fmla="*/ 949 w 1063"/>
                            <a:gd name="T47" fmla="*/ 966 h 553"/>
                            <a:gd name="T48" fmla="*/ 853 w 1063"/>
                            <a:gd name="T49" fmla="*/ 966 h 553"/>
                            <a:gd name="T50" fmla="*/ 845 w 1063"/>
                            <a:gd name="T51" fmla="*/ 966 h 553"/>
                            <a:gd name="T52" fmla="*/ 949 w 1063"/>
                            <a:gd name="T53" fmla="*/ 966 h 553"/>
                            <a:gd name="T54" fmla="*/ 937 w 1063"/>
                            <a:gd name="T55" fmla="*/ 857 h 553"/>
                            <a:gd name="T56" fmla="*/ 902 w 1063"/>
                            <a:gd name="T57" fmla="*/ 860 h 553"/>
                            <a:gd name="T58" fmla="*/ 1058 w 1063"/>
                            <a:gd name="T59" fmla="*/ 966 h 553"/>
                            <a:gd name="T60" fmla="*/ 960 w 1063"/>
                            <a:gd name="T61" fmla="*/ 969 h 553"/>
                            <a:gd name="T62" fmla="*/ 979 w 1063"/>
                            <a:gd name="T63" fmla="*/ 1023 h 553"/>
                            <a:gd name="T64" fmla="*/ 943 w 1063"/>
                            <a:gd name="T65" fmla="*/ 1109 h 553"/>
                            <a:gd name="T66" fmla="*/ 876 w 1063"/>
                            <a:gd name="T67" fmla="*/ 1213 h 553"/>
                            <a:gd name="T68" fmla="*/ 771 w 1063"/>
                            <a:gd name="T69" fmla="*/ 1366 h 553"/>
                            <a:gd name="T70" fmla="*/ 768 w 1063"/>
                            <a:gd name="T71" fmla="*/ 1381 h 553"/>
                            <a:gd name="T72" fmla="*/ 836 w 1063"/>
                            <a:gd name="T73" fmla="*/ 1301 h 553"/>
                            <a:gd name="T74" fmla="*/ 921 w 1063"/>
                            <a:gd name="T75" fmla="*/ 1199 h 553"/>
                            <a:gd name="T76" fmla="*/ 1000 w 1063"/>
                            <a:gd name="T77" fmla="*/ 1090 h 553"/>
                            <a:gd name="T78" fmla="*/ 1053 w 1063"/>
                            <a:gd name="T79" fmla="*/ 988 h 553"/>
                            <a:gd name="T80" fmla="*/ 1058 w 1063"/>
                            <a:gd name="T81" fmla="*/ 966 h 553"/>
                            <a:gd name="T82" fmla="*/ 948 w 1063"/>
                            <a:gd name="T83" fmla="*/ 966 h 553"/>
                            <a:gd name="T84" fmla="*/ 1058 w 1063"/>
                            <a:gd name="T85" fmla="*/ 966 h 553"/>
                            <a:gd name="T86" fmla="*/ 1059 w 1063"/>
                            <a:gd name="T87" fmla="*/ 907 h 553"/>
                            <a:gd name="T88" fmla="*/ 1039 w 1063"/>
                            <a:gd name="T89" fmla="*/ 879 h 553"/>
                            <a:gd name="T90" fmla="*/ 978 w 1063"/>
                            <a:gd name="T91" fmla="*/ 860 h 553"/>
                            <a:gd name="T92" fmla="*/ 893 w 1063"/>
                            <a:gd name="T93" fmla="*/ 880 h 553"/>
                            <a:gd name="T94" fmla="*/ 879 w 1063"/>
                            <a:gd name="T95" fmla="*/ 914 h 553"/>
                            <a:gd name="T96" fmla="*/ 862 w 1063"/>
                            <a:gd name="T97" fmla="*/ 950 h 553"/>
                            <a:gd name="T98" fmla="*/ 853 w 1063"/>
                            <a:gd name="T99" fmla="*/ 966 h 553"/>
                            <a:gd name="T100" fmla="*/ 860 w 1063"/>
                            <a:gd name="T101" fmla="*/ 965 h 553"/>
                            <a:gd name="T102" fmla="*/ 869 w 1063"/>
                            <a:gd name="T103" fmla="*/ 964 h 553"/>
                            <a:gd name="T104" fmla="*/ 923 w 1063"/>
                            <a:gd name="T105" fmla="*/ 960 h 553"/>
                            <a:gd name="T106" fmla="*/ 1058 w 1063"/>
                            <a:gd name="T107" fmla="*/ 966 h 553"/>
                            <a:gd name="T108" fmla="*/ 1063 w 1063"/>
                            <a:gd name="T109" fmla="*/ 944 h 553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063" h="553">
                              <a:moveTo>
                                <a:pt x="825" y="26"/>
                              </a:moveTo>
                              <a:lnTo>
                                <a:pt x="824" y="24"/>
                              </a:lnTo>
                              <a:lnTo>
                                <a:pt x="821" y="27"/>
                              </a:lnTo>
                              <a:lnTo>
                                <a:pt x="745" y="56"/>
                              </a:lnTo>
                              <a:lnTo>
                                <a:pt x="661" y="90"/>
                              </a:lnTo>
                              <a:lnTo>
                                <a:pt x="571" y="127"/>
                              </a:lnTo>
                              <a:lnTo>
                                <a:pt x="477" y="168"/>
                              </a:lnTo>
                              <a:lnTo>
                                <a:pt x="384" y="209"/>
                              </a:lnTo>
                              <a:lnTo>
                                <a:pt x="294" y="250"/>
                              </a:lnTo>
                              <a:lnTo>
                                <a:pt x="209" y="290"/>
                              </a:lnTo>
                              <a:lnTo>
                                <a:pt x="135" y="327"/>
                              </a:lnTo>
                              <a:lnTo>
                                <a:pt x="73" y="359"/>
                              </a:lnTo>
                              <a:lnTo>
                                <a:pt x="27" y="387"/>
                              </a:lnTo>
                              <a:lnTo>
                                <a:pt x="0" y="407"/>
                              </a:lnTo>
                              <a:lnTo>
                                <a:pt x="40" y="395"/>
                              </a:lnTo>
                              <a:lnTo>
                                <a:pt x="91" y="375"/>
                              </a:lnTo>
                              <a:lnTo>
                                <a:pt x="151" y="350"/>
                              </a:lnTo>
                              <a:lnTo>
                                <a:pt x="294" y="289"/>
                              </a:lnTo>
                              <a:lnTo>
                                <a:pt x="374" y="255"/>
                              </a:lnTo>
                              <a:lnTo>
                                <a:pt x="457" y="221"/>
                              </a:lnTo>
                              <a:lnTo>
                                <a:pt x="542" y="188"/>
                              </a:lnTo>
                              <a:lnTo>
                                <a:pt x="628" y="157"/>
                              </a:lnTo>
                              <a:lnTo>
                                <a:pt x="713" y="130"/>
                              </a:lnTo>
                              <a:lnTo>
                                <a:pt x="796" y="108"/>
                              </a:lnTo>
                              <a:lnTo>
                                <a:pt x="803" y="105"/>
                              </a:lnTo>
                              <a:lnTo>
                                <a:pt x="813" y="100"/>
                              </a:lnTo>
                              <a:lnTo>
                                <a:pt x="819" y="95"/>
                              </a:lnTo>
                              <a:lnTo>
                                <a:pt x="814" y="92"/>
                              </a:lnTo>
                              <a:lnTo>
                                <a:pt x="809" y="85"/>
                              </a:lnTo>
                              <a:lnTo>
                                <a:pt x="823" y="47"/>
                              </a:lnTo>
                              <a:lnTo>
                                <a:pt x="825" y="26"/>
                              </a:lnTo>
                              <a:close/>
                              <a:moveTo>
                                <a:pt x="842" y="109"/>
                              </a:moveTo>
                              <a:lnTo>
                                <a:pt x="841" y="70"/>
                              </a:lnTo>
                              <a:lnTo>
                                <a:pt x="828" y="97"/>
                              </a:lnTo>
                              <a:lnTo>
                                <a:pt x="842" y="109"/>
                              </a:lnTo>
                              <a:close/>
                              <a:moveTo>
                                <a:pt x="855" y="41"/>
                              </a:moveTo>
                              <a:lnTo>
                                <a:pt x="841" y="26"/>
                              </a:lnTo>
                              <a:lnTo>
                                <a:pt x="841" y="70"/>
                              </a:lnTo>
                              <a:lnTo>
                                <a:pt x="855" y="41"/>
                              </a:lnTo>
                              <a:close/>
                              <a:moveTo>
                                <a:pt x="902" y="3"/>
                              </a:moveTo>
                              <a:lnTo>
                                <a:pt x="899" y="3"/>
                              </a:lnTo>
                              <a:lnTo>
                                <a:pt x="901" y="3"/>
                              </a:lnTo>
                              <a:lnTo>
                                <a:pt x="902" y="3"/>
                              </a:lnTo>
                              <a:close/>
                              <a:moveTo>
                                <a:pt x="948" y="109"/>
                              </a:moveTo>
                              <a:lnTo>
                                <a:pt x="948" y="109"/>
                              </a:lnTo>
                              <a:lnTo>
                                <a:pt x="853" y="109"/>
                              </a:lnTo>
                              <a:lnTo>
                                <a:pt x="948" y="109"/>
                              </a:lnTo>
                              <a:close/>
                              <a:moveTo>
                                <a:pt x="949" y="109"/>
                              </a:moveTo>
                              <a:lnTo>
                                <a:pt x="948" y="109"/>
                              </a:lnTo>
                              <a:lnTo>
                                <a:pt x="853" y="109"/>
                              </a:lnTo>
                              <a:lnTo>
                                <a:pt x="850" y="109"/>
                              </a:lnTo>
                              <a:lnTo>
                                <a:pt x="845" y="109"/>
                              </a:lnTo>
                              <a:lnTo>
                                <a:pt x="853" y="109"/>
                              </a:lnTo>
                              <a:lnTo>
                                <a:pt x="949" y="109"/>
                              </a:lnTo>
                              <a:close/>
                              <a:moveTo>
                                <a:pt x="974" y="3"/>
                              </a:moveTo>
                              <a:lnTo>
                                <a:pt x="937" y="0"/>
                              </a:lnTo>
                              <a:lnTo>
                                <a:pt x="926" y="0"/>
                              </a:lnTo>
                              <a:lnTo>
                                <a:pt x="902" y="3"/>
                              </a:lnTo>
                              <a:lnTo>
                                <a:pt x="974" y="3"/>
                              </a:lnTo>
                              <a:close/>
                              <a:moveTo>
                                <a:pt x="1058" y="109"/>
                              </a:moveTo>
                              <a:lnTo>
                                <a:pt x="949" y="109"/>
                              </a:lnTo>
                              <a:lnTo>
                                <a:pt x="960" y="112"/>
                              </a:lnTo>
                              <a:lnTo>
                                <a:pt x="978" y="134"/>
                              </a:lnTo>
                              <a:lnTo>
                                <a:pt x="979" y="166"/>
                              </a:lnTo>
                              <a:lnTo>
                                <a:pt x="966" y="206"/>
                              </a:lnTo>
                              <a:lnTo>
                                <a:pt x="943" y="252"/>
                              </a:lnTo>
                              <a:lnTo>
                                <a:pt x="912" y="303"/>
                              </a:lnTo>
                              <a:lnTo>
                                <a:pt x="876" y="356"/>
                              </a:lnTo>
                              <a:lnTo>
                                <a:pt x="803" y="461"/>
                              </a:lnTo>
                              <a:lnTo>
                                <a:pt x="771" y="509"/>
                              </a:lnTo>
                              <a:lnTo>
                                <a:pt x="746" y="552"/>
                              </a:lnTo>
                              <a:lnTo>
                                <a:pt x="768" y="524"/>
                              </a:lnTo>
                              <a:lnTo>
                                <a:pt x="799" y="488"/>
                              </a:lnTo>
                              <a:lnTo>
                                <a:pt x="836" y="444"/>
                              </a:lnTo>
                              <a:lnTo>
                                <a:pt x="878" y="395"/>
                              </a:lnTo>
                              <a:lnTo>
                                <a:pt x="921" y="342"/>
                              </a:lnTo>
                              <a:lnTo>
                                <a:pt x="962" y="287"/>
                              </a:lnTo>
                              <a:lnTo>
                                <a:pt x="1000" y="233"/>
                              </a:lnTo>
                              <a:lnTo>
                                <a:pt x="1031" y="180"/>
                              </a:lnTo>
                              <a:lnTo>
                                <a:pt x="1053" y="131"/>
                              </a:lnTo>
                              <a:lnTo>
                                <a:pt x="1058" y="109"/>
                              </a:lnTo>
                              <a:close/>
                              <a:moveTo>
                                <a:pt x="1058" y="109"/>
                              </a:moveTo>
                              <a:lnTo>
                                <a:pt x="948" y="109"/>
                              </a:lnTo>
                              <a:lnTo>
                                <a:pt x="1058" y="109"/>
                              </a:lnTo>
                              <a:close/>
                              <a:moveTo>
                                <a:pt x="1063" y="87"/>
                              </a:moveTo>
                              <a:lnTo>
                                <a:pt x="1059" y="50"/>
                              </a:lnTo>
                              <a:lnTo>
                                <a:pt x="1045" y="31"/>
                              </a:lnTo>
                              <a:lnTo>
                                <a:pt x="1039" y="22"/>
                              </a:lnTo>
                              <a:lnTo>
                                <a:pt x="999" y="5"/>
                              </a:lnTo>
                              <a:lnTo>
                                <a:pt x="978" y="3"/>
                              </a:lnTo>
                              <a:lnTo>
                                <a:pt x="901" y="3"/>
                              </a:lnTo>
                              <a:lnTo>
                                <a:pt x="893" y="23"/>
                              </a:lnTo>
                              <a:lnTo>
                                <a:pt x="889" y="34"/>
                              </a:lnTo>
                              <a:lnTo>
                                <a:pt x="879" y="57"/>
                              </a:lnTo>
                              <a:lnTo>
                                <a:pt x="869" y="79"/>
                              </a:lnTo>
                              <a:lnTo>
                                <a:pt x="862" y="93"/>
                              </a:lnTo>
                              <a:lnTo>
                                <a:pt x="858" y="100"/>
                              </a:lnTo>
                              <a:lnTo>
                                <a:pt x="853" y="109"/>
                              </a:lnTo>
                              <a:lnTo>
                                <a:pt x="857" y="109"/>
                              </a:lnTo>
                              <a:lnTo>
                                <a:pt x="860" y="108"/>
                              </a:lnTo>
                              <a:lnTo>
                                <a:pt x="864" y="108"/>
                              </a:lnTo>
                              <a:lnTo>
                                <a:pt x="869" y="107"/>
                              </a:lnTo>
                              <a:lnTo>
                                <a:pt x="880" y="106"/>
                              </a:lnTo>
                              <a:lnTo>
                                <a:pt x="923" y="103"/>
                              </a:lnTo>
                              <a:lnTo>
                                <a:pt x="948" y="109"/>
                              </a:lnTo>
                              <a:lnTo>
                                <a:pt x="1058" y="109"/>
                              </a:lnTo>
                              <a:lnTo>
                                <a:pt x="1059" y="103"/>
                              </a:lnTo>
                              <a:lnTo>
                                <a:pt x="106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7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7"/>
                      <wps:cNvSpPr>
                        <a:spLocks/>
                      </wps:cNvSpPr>
                      <wps:spPr bwMode="auto">
                        <a:xfrm>
                          <a:off x="1823" y="529"/>
                          <a:ext cx="1456" cy="802"/>
                        </a:xfrm>
                        <a:custGeom>
                          <a:avLst/>
                          <a:gdLst>
                            <a:gd name="T0" fmla="*/ 1439 w 1456"/>
                            <a:gd name="T1" fmla="*/ 635 h 802"/>
                            <a:gd name="T2" fmla="*/ 1322 w 1456"/>
                            <a:gd name="T3" fmla="*/ 530 h 802"/>
                            <a:gd name="T4" fmla="*/ 1124 w 1456"/>
                            <a:gd name="T5" fmla="*/ 561 h 802"/>
                            <a:gd name="T6" fmla="*/ 1003 w 1456"/>
                            <a:gd name="T7" fmla="*/ 613 h 802"/>
                            <a:gd name="T8" fmla="*/ 847 w 1456"/>
                            <a:gd name="T9" fmla="*/ 686 h 802"/>
                            <a:gd name="T10" fmla="*/ 669 w 1456"/>
                            <a:gd name="T11" fmla="*/ 774 h 802"/>
                            <a:gd name="T12" fmla="*/ 486 w 1456"/>
                            <a:gd name="T13" fmla="*/ 868 h 802"/>
                            <a:gd name="T14" fmla="*/ 312 w 1456"/>
                            <a:gd name="T15" fmla="*/ 961 h 802"/>
                            <a:gd name="T16" fmla="*/ 163 w 1456"/>
                            <a:gd name="T17" fmla="*/ 1045 h 802"/>
                            <a:gd name="T18" fmla="*/ 54 w 1456"/>
                            <a:gd name="T19" fmla="*/ 1112 h 802"/>
                            <a:gd name="T20" fmla="*/ 0 w 1456"/>
                            <a:gd name="T21" fmla="*/ 1155 h 802"/>
                            <a:gd name="T22" fmla="*/ 77 w 1456"/>
                            <a:gd name="T23" fmla="*/ 1129 h 802"/>
                            <a:gd name="T24" fmla="*/ 187 w 1456"/>
                            <a:gd name="T25" fmla="*/ 1079 h 802"/>
                            <a:gd name="T26" fmla="*/ 474 w 1456"/>
                            <a:gd name="T27" fmla="*/ 934 h 802"/>
                            <a:gd name="T28" fmla="*/ 638 w 1456"/>
                            <a:gd name="T29" fmla="*/ 853 h 802"/>
                            <a:gd name="T30" fmla="*/ 805 w 1456"/>
                            <a:gd name="T31" fmla="*/ 775 h 802"/>
                            <a:gd name="T32" fmla="*/ 969 w 1456"/>
                            <a:gd name="T33" fmla="*/ 707 h 802"/>
                            <a:gd name="T34" fmla="*/ 1122 w 1456"/>
                            <a:gd name="T35" fmla="*/ 655 h 802"/>
                            <a:gd name="T36" fmla="*/ 1257 w 1456"/>
                            <a:gd name="T37" fmla="*/ 627 h 802"/>
                            <a:gd name="T38" fmla="*/ 1367 w 1456"/>
                            <a:gd name="T39" fmla="*/ 628 h 802"/>
                            <a:gd name="T40" fmla="*/ 1445 w 1456"/>
                            <a:gd name="T41" fmla="*/ 665 h 802"/>
                            <a:gd name="T42" fmla="*/ 1452 w 1456"/>
                            <a:gd name="T43" fmla="*/ 708 h 802"/>
                            <a:gd name="T44" fmla="*/ 1383 w 1456"/>
                            <a:gd name="T45" fmla="*/ 646 h 802"/>
                            <a:gd name="T46" fmla="*/ 1252 w 1456"/>
                            <a:gd name="T47" fmla="*/ 650 h 802"/>
                            <a:gd name="T48" fmla="*/ 1149 w 1456"/>
                            <a:gd name="T49" fmla="*/ 666 h 802"/>
                            <a:gd name="T50" fmla="*/ 1212 w 1456"/>
                            <a:gd name="T51" fmla="*/ 679 h 802"/>
                            <a:gd name="T52" fmla="*/ 1316 w 1456"/>
                            <a:gd name="T53" fmla="*/ 723 h 802"/>
                            <a:gd name="T54" fmla="*/ 1357 w 1456"/>
                            <a:gd name="T55" fmla="*/ 799 h 802"/>
                            <a:gd name="T56" fmla="*/ 1350 w 1456"/>
                            <a:gd name="T57" fmla="*/ 899 h 802"/>
                            <a:gd name="T58" fmla="*/ 1311 w 1456"/>
                            <a:gd name="T59" fmla="*/ 1012 h 802"/>
                            <a:gd name="T60" fmla="*/ 1255 w 1456"/>
                            <a:gd name="T61" fmla="*/ 1128 h 802"/>
                            <a:gd name="T62" fmla="*/ 1171 w 1456"/>
                            <a:gd name="T63" fmla="*/ 1287 h 802"/>
                            <a:gd name="T64" fmla="*/ 1181 w 1456"/>
                            <a:gd name="T65" fmla="*/ 1286 h 802"/>
                            <a:gd name="T66" fmla="*/ 1277 w 1456"/>
                            <a:gd name="T67" fmla="*/ 1143 h 802"/>
                            <a:gd name="T68" fmla="*/ 1383 w 1456"/>
                            <a:gd name="T69" fmla="*/ 966 h 802"/>
                            <a:gd name="T70" fmla="*/ 1444 w 1456"/>
                            <a:gd name="T71" fmla="*/ 824 h 802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456" h="802">
                              <a:moveTo>
                                <a:pt x="1445" y="135"/>
                              </a:moveTo>
                              <a:lnTo>
                                <a:pt x="1439" y="105"/>
                              </a:lnTo>
                              <a:lnTo>
                                <a:pt x="1405" y="44"/>
                              </a:lnTo>
                              <a:lnTo>
                                <a:pt x="1322" y="0"/>
                              </a:lnTo>
                              <a:lnTo>
                                <a:pt x="1166" y="16"/>
                              </a:lnTo>
                              <a:lnTo>
                                <a:pt x="1124" y="31"/>
                              </a:lnTo>
                              <a:lnTo>
                                <a:pt x="1069" y="54"/>
                              </a:lnTo>
                              <a:lnTo>
                                <a:pt x="1003" y="83"/>
                              </a:lnTo>
                              <a:lnTo>
                                <a:pt x="928" y="117"/>
                              </a:lnTo>
                              <a:lnTo>
                                <a:pt x="847" y="156"/>
                              </a:lnTo>
                              <a:lnTo>
                                <a:pt x="759" y="199"/>
                              </a:lnTo>
                              <a:lnTo>
                                <a:pt x="669" y="244"/>
                              </a:lnTo>
                              <a:lnTo>
                                <a:pt x="577" y="290"/>
                              </a:lnTo>
                              <a:lnTo>
                                <a:pt x="486" y="338"/>
                              </a:lnTo>
                              <a:lnTo>
                                <a:pt x="397" y="385"/>
                              </a:lnTo>
                              <a:lnTo>
                                <a:pt x="312" y="431"/>
                              </a:lnTo>
                              <a:lnTo>
                                <a:pt x="234" y="475"/>
                              </a:lnTo>
                              <a:lnTo>
                                <a:pt x="163" y="515"/>
                              </a:lnTo>
                              <a:lnTo>
                                <a:pt x="103" y="551"/>
                              </a:lnTo>
                              <a:lnTo>
                                <a:pt x="54" y="582"/>
                              </a:lnTo>
                              <a:lnTo>
                                <a:pt x="19" y="608"/>
                              </a:lnTo>
                              <a:lnTo>
                                <a:pt x="0" y="625"/>
                              </a:lnTo>
                              <a:lnTo>
                                <a:pt x="34" y="616"/>
                              </a:lnTo>
                              <a:lnTo>
                                <a:pt x="77" y="599"/>
                              </a:lnTo>
                              <a:lnTo>
                                <a:pt x="129" y="576"/>
                              </a:lnTo>
                              <a:lnTo>
                                <a:pt x="187" y="549"/>
                              </a:lnTo>
                              <a:lnTo>
                                <a:pt x="252" y="517"/>
                              </a:lnTo>
                              <a:lnTo>
                                <a:pt x="474" y="404"/>
                              </a:lnTo>
                              <a:lnTo>
                                <a:pt x="555" y="364"/>
                              </a:lnTo>
                              <a:lnTo>
                                <a:pt x="638" y="323"/>
                              </a:lnTo>
                              <a:lnTo>
                                <a:pt x="722" y="284"/>
                              </a:lnTo>
                              <a:lnTo>
                                <a:pt x="805" y="245"/>
                              </a:lnTo>
                              <a:lnTo>
                                <a:pt x="888" y="210"/>
                              </a:lnTo>
                              <a:lnTo>
                                <a:pt x="969" y="177"/>
                              </a:lnTo>
                              <a:lnTo>
                                <a:pt x="1047" y="149"/>
                              </a:lnTo>
                              <a:lnTo>
                                <a:pt x="1122" y="125"/>
                              </a:lnTo>
                              <a:lnTo>
                                <a:pt x="1192" y="108"/>
                              </a:lnTo>
                              <a:lnTo>
                                <a:pt x="1257" y="97"/>
                              </a:lnTo>
                              <a:lnTo>
                                <a:pt x="1316" y="93"/>
                              </a:lnTo>
                              <a:lnTo>
                                <a:pt x="1367" y="98"/>
                              </a:lnTo>
                              <a:lnTo>
                                <a:pt x="1410" y="111"/>
                              </a:lnTo>
                              <a:lnTo>
                                <a:pt x="1445" y="135"/>
                              </a:lnTo>
                              <a:close/>
                              <a:moveTo>
                                <a:pt x="1456" y="231"/>
                              </a:moveTo>
                              <a:lnTo>
                                <a:pt x="1452" y="178"/>
                              </a:lnTo>
                              <a:lnTo>
                                <a:pt x="1429" y="138"/>
                              </a:lnTo>
                              <a:lnTo>
                                <a:pt x="1383" y="116"/>
                              </a:lnTo>
                              <a:lnTo>
                                <a:pt x="1312" y="113"/>
                              </a:lnTo>
                              <a:lnTo>
                                <a:pt x="1252" y="120"/>
                              </a:lnTo>
                              <a:lnTo>
                                <a:pt x="1193" y="128"/>
                              </a:lnTo>
                              <a:lnTo>
                                <a:pt x="1149" y="136"/>
                              </a:lnTo>
                              <a:lnTo>
                                <a:pt x="1133" y="142"/>
                              </a:lnTo>
                              <a:lnTo>
                                <a:pt x="1212" y="149"/>
                              </a:lnTo>
                              <a:lnTo>
                                <a:pt x="1273" y="166"/>
                              </a:lnTo>
                              <a:lnTo>
                                <a:pt x="1316" y="193"/>
                              </a:lnTo>
                              <a:lnTo>
                                <a:pt x="1343" y="228"/>
                              </a:lnTo>
                              <a:lnTo>
                                <a:pt x="1357" y="269"/>
                              </a:lnTo>
                              <a:lnTo>
                                <a:pt x="1358" y="317"/>
                              </a:lnTo>
                              <a:lnTo>
                                <a:pt x="1350" y="369"/>
                              </a:lnTo>
                              <a:lnTo>
                                <a:pt x="1334" y="424"/>
                              </a:lnTo>
                              <a:lnTo>
                                <a:pt x="1311" y="482"/>
                              </a:lnTo>
                              <a:lnTo>
                                <a:pt x="1285" y="540"/>
                              </a:lnTo>
                              <a:lnTo>
                                <a:pt x="1255" y="598"/>
                              </a:lnTo>
                              <a:lnTo>
                                <a:pt x="1197" y="708"/>
                              </a:lnTo>
                              <a:lnTo>
                                <a:pt x="1171" y="757"/>
                              </a:lnTo>
                              <a:lnTo>
                                <a:pt x="1151" y="801"/>
                              </a:lnTo>
                              <a:lnTo>
                                <a:pt x="1181" y="756"/>
                              </a:lnTo>
                              <a:lnTo>
                                <a:pt x="1225" y="691"/>
                              </a:lnTo>
                              <a:lnTo>
                                <a:pt x="1277" y="613"/>
                              </a:lnTo>
                              <a:lnTo>
                                <a:pt x="1332" y="526"/>
                              </a:lnTo>
                              <a:lnTo>
                                <a:pt x="1383" y="436"/>
                              </a:lnTo>
                              <a:lnTo>
                                <a:pt x="1418" y="363"/>
                              </a:lnTo>
                              <a:lnTo>
                                <a:pt x="1444" y="294"/>
                              </a:lnTo>
                              <a:lnTo>
                                <a:pt x="1456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6"/>
                      <wps:cNvSpPr>
                        <a:spLocks/>
                      </wps:cNvSpPr>
                      <wps:spPr bwMode="auto">
                        <a:xfrm>
                          <a:off x="744" y="1482"/>
                          <a:ext cx="2167" cy="341"/>
                        </a:xfrm>
                        <a:custGeom>
                          <a:avLst/>
                          <a:gdLst>
                            <a:gd name="T0" fmla="*/ 184 w 2167"/>
                            <a:gd name="T1" fmla="*/ 1815 h 341"/>
                            <a:gd name="T2" fmla="*/ 379 w 2167"/>
                            <a:gd name="T3" fmla="*/ 1557 h 341"/>
                            <a:gd name="T4" fmla="*/ 223 w 2167"/>
                            <a:gd name="T5" fmla="*/ 1691 h 341"/>
                            <a:gd name="T6" fmla="*/ 331 w 2167"/>
                            <a:gd name="T7" fmla="*/ 1823 h 341"/>
                            <a:gd name="T8" fmla="*/ 406 w 2167"/>
                            <a:gd name="T9" fmla="*/ 1801 h 341"/>
                            <a:gd name="T10" fmla="*/ 343 w 2167"/>
                            <a:gd name="T11" fmla="*/ 1760 h 341"/>
                            <a:gd name="T12" fmla="*/ 293 w 2167"/>
                            <a:gd name="T13" fmla="*/ 1716 h 341"/>
                            <a:gd name="T14" fmla="*/ 305 w 2167"/>
                            <a:gd name="T15" fmla="*/ 1660 h 341"/>
                            <a:gd name="T16" fmla="*/ 368 w 2167"/>
                            <a:gd name="T17" fmla="*/ 1620 h 341"/>
                            <a:gd name="T18" fmla="*/ 430 w 2167"/>
                            <a:gd name="T19" fmla="*/ 1568 h 341"/>
                            <a:gd name="T20" fmla="*/ 392 w 2167"/>
                            <a:gd name="T21" fmla="*/ 1737 h 341"/>
                            <a:gd name="T22" fmla="*/ 343 w 2167"/>
                            <a:gd name="T23" fmla="*/ 1760 h 341"/>
                            <a:gd name="T24" fmla="*/ 479 w 2167"/>
                            <a:gd name="T25" fmla="*/ 1620 h 341"/>
                            <a:gd name="T26" fmla="*/ 414 w 2167"/>
                            <a:gd name="T27" fmla="*/ 1649 h 341"/>
                            <a:gd name="T28" fmla="*/ 481 w 2167"/>
                            <a:gd name="T29" fmla="*/ 1623 h 341"/>
                            <a:gd name="T30" fmla="*/ 507 w 2167"/>
                            <a:gd name="T31" fmla="*/ 1815 h 341"/>
                            <a:gd name="T32" fmla="*/ 673 w 2167"/>
                            <a:gd name="T33" fmla="*/ 1675 h 341"/>
                            <a:gd name="T34" fmla="*/ 682 w 2167"/>
                            <a:gd name="T35" fmla="*/ 1695 h 341"/>
                            <a:gd name="T36" fmla="*/ 682 w 2167"/>
                            <a:gd name="T37" fmla="*/ 1695 h 341"/>
                            <a:gd name="T38" fmla="*/ 848 w 2167"/>
                            <a:gd name="T39" fmla="*/ 1815 h 341"/>
                            <a:gd name="T40" fmla="*/ 958 w 2167"/>
                            <a:gd name="T41" fmla="*/ 1656 h 341"/>
                            <a:gd name="T42" fmla="*/ 870 w 2167"/>
                            <a:gd name="T43" fmla="*/ 1695 h 341"/>
                            <a:gd name="T44" fmla="*/ 1157 w 2167"/>
                            <a:gd name="T45" fmla="*/ 1566 h 341"/>
                            <a:gd name="T46" fmla="*/ 1157 w 2167"/>
                            <a:gd name="T47" fmla="*/ 1566 h 341"/>
                            <a:gd name="T48" fmla="*/ 693 w 2167"/>
                            <a:gd name="T49" fmla="*/ 1656 h 341"/>
                            <a:gd name="T50" fmla="*/ 877 w 2167"/>
                            <a:gd name="T51" fmla="*/ 1656 h 341"/>
                            <a:gd name="T52" fmla="*/ 1098 w 2167"/>
                            <a:gd name="T53" fmla="*/ 1483 h 341"/>
                            <a:gd name="T54" fmla="*/ 1717 w 2167"/>
                            <a:gd name="T55" fmla="*/ 1563 h 341"/>
                            <a:gd name="T56" fmla="*/ 1563 w 2167"/>
                            <a:gd name="T57" fmla="*/ 1693 h 341"/>
                            <a:gd name="T58" fmla="*/ 1616 w 2167"/>
                            <a:gd name="T59" fmla="*/ 1811 h 341"/>
                            <a:gd name="T60" fmla="*/ 1775 w 2167"/>
                            <a:gd name="T61" fmla="*/ 1778 h 341"/>
                            <a:gd name="T62" fmla="*/ 1609 w 2167"/>
                            <a:gd name="T63" fmla="*/ 1727 h 341"/>
                            <a:gd name="T64" fmla="*/ 1645 w 2167"/>
                            <a:gd name="T65" fmla="*/ 1632 h 341"/>
                            <a:gd name="T66" fmla="*/ 1805 w 2167"/>
                            <a:gd name="T67" fmla="*/ 1604 h 341"/>
                            <a:gd name="T68" fmla="*/ 1362 w 2167"/>
                            <a:gd name="T69" fmla="*/ 1483 h 341"/>
                            <a:gd name="T70" fmla="*/ 1423 w 2167"/>
                            <a:gd name="T71" fmla="*/ 1693 h 341"/>
                            <a:gd name="T72" fmla="*/ 1518 w 2167"/>
                            <a:gd name="T73" fmla="*/ 1669 h 341"/>
                            <a:gd name="T74" fmla="*/ 1407 w 2167"/>
                            <a:gd name="T75" fmla="*/ 1529 h 341"/>
                            <a:gd name="T76" fmla="*/ 1533 w 2167"/>
                            <a:gd name="T77" fmla="*/ 1495 h 341"/>
                            <a:gd name="T78" fmla="*/ 1807 w 2167"/>
                            <a:gd name="T79" fmla="*/ 1608 h 341"/>
                            <a:gd name="T80" fmla="*/ 1776 w 2167"/>
                            <a:gd name="T81" fmla="*/ 1659 h 341"/>
                            <a:gd name="T82" fmla="*/ 1711 w 2167"/>
                            <a:gd name="T83" fmla="*/ 1772 h 341"/>
                            <a:gd name="T84" fmla="*/ 1823 w 2167"/>
                            <a:gd name="T85" fmla="*/ 1693 h 341"/>
                            <a:gd name="T86" fmla="*/ 1562 w 2167"/>
                            <a:gd name="T87" fmla="*/ 1529 h 341"/>
                            <a:gd name="T88" fmla="*/ 1491 w 2167"/>
                            <a:gd name="T89" fmla="*/ 1535 h 341"/>
                            <a:gd name="T90" fmla="*/ 1518 w 2167"/>
                            <a:gd name="T91" fmla="*/ 1572 h 341"/>
                            <a:gd name="T92" fmla="*/ 1495 w 2167"/>
                            <a:gd name="T93" fmla="*/ 1628 h 341"/>
                            <a:gd name="T94" fmla="*/ 1445 w 2167"/>
                            <a:gd name="T95" fmla="*/ 1646 h 341"/>
                            <a:gd name="T96" fmla="*/ 1561 w 2167"/>
                            <a:gd name="T97" fmla="*/ 1611 h 341"/>
                            <a:gd name="T98" fmla="*/ 1562 w 2167"/>
                            <a:gd name="T99" fmla="*/ 1529 h 341"/>
                            <a:gd name="T100" fmla="*/ 1895 w 2167"/>
                            <a:gd name="T101" fmla="*/ 1815 h 341"/>
                            <a:gd name="T102" fmla="*/ 1970 w 2167"/>
                            <a:gd name="T103" fmla="*/ 1615 h 341"/>
                            <a:gd name="T104" fmla="*/ 1931 w 2167"/>
                            <a:gd name="T105" fmla="*/ 1607 h 341"/>
                            <a:gd name="T106" fmla="*/ 1966 w 2167"/>
                            <a:gd name="T107" fmla="*/ 1574 h 341"/>
                            <a:gd name="T108" fmla="*/ 2012 w 2167"/>
                            <a:gd name="T109" fmla="*/ 1563 h 341"/>
                            <a:gd name="T110" fmla="*/ 2074 w 2167"/>
                            <a:gd name="T111" fmla="*/ 1815 h 341"/>
                            <a:gd name="T112" fmla="*/ 2022 w 2167"/>
                            <a:gd name="T113" fmla="*/ 1607 h 341"/>
                            <a:gd name="T114" fmla="*/ 2089 w 2167"/>
                            <a:gd name="T115" fmla="*/ 1483 h 34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167" h="341">
                              <a:moveTo>
                                <a:pt x="147" y="0"/>
                              </a:moveTo>
                              <a:lnTo>
                                <a:pt x="62" y="0"/>
                              </a:lnTo>
                              <a:lnTo>
                                <a:pt x="0" y="332"/>
                              </a:lnTo>
                              <a:lnTo>
                                <a:pt x="184" y="332"/>
                              </a:lnTo>
                              <a:lnTo>
                                <a:pt x="198" y="258"/>
                              </a:lnTo>
                              <a:lnTo>
                                <a:pt x="99" y="258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379" y="74"/>
                              </a:moveTo>
                              <a:lnTo>
                                <a:pt x="324" y="85"/>
                              </a:lnTo>
                              <a:lnTo>
                                <a:pt x="277" y="115"/>
                              </a:lnTo>
                              <a:lnTo>
                                <a:pt x="242" y="158"/>
                              </a:lnTo>
                              <a:lnTo>
                                <a:pt x="223" y="208"/>
                              </a:lnTo>
                              <a:lnTo>
                                <a:pt x="224" y="260"/>
                              </a:lnTo>
                              <a:lnTo>
                                <a:pt x="245" y="302"/>
                              </a:lnTo>
                              <a:lnTo>
                                <a:pt x="282" y="330"/>
                              </a:lnTo>
                              <a:lnTo>
                                <a:pt x="331" y="340"/>
                              </a:lnTo>
                              <a:lnTo>
                                <a:pt x="350" y="339"/>
                              </a:lnTo>
                              <a:lnTo>
                                <a:pt x="370" y="335"/>
                              </a:lnTo>
                              <a:lnTo>
                                <a:pt x="388" y="328"/>
                              </a:lnTo>
                              <a:lnTo>
                                <a:pt x="406" y="318"/>
                              </a:lnTo>
                              <a:lnTo>
                                <a:pt x="424" y="306"/>
                              </a:lnTo>
                              <a:lnTo>
                                <a:pt x="440" y="291"/>
                              </a:lnTo>
                              <a:lnTo>
                                <a:pt x="452" y="277"/>
                              </a:lnTo>
                              <a:lnTo>
                                <a:pt x="343" y="277"/>
                              </a:lnTo>
                              <a:lnTo>
                                <a:pt x="323" y="274"/>
                              </a:lnTo>
                              <a:lnTo>
                                <a:pt x="306" y="265"/>
                              </a:lnTo>
                              <a:lnTo>
                                <a:pt x="296" y="252"/>
                              </a:lnTo>
                              <a:lnTo>
                                <a:pt x="293" y="233"/>
                              </a:lnTo>
                              <a:lnTo>
                                <a:pt x="479" y="233"/>
                              </a:lnTo>
                              <a:lnTo>
                                <a:pt x="487" y="200"/>
                              </a:lnTo>
                              <a:lnTo>
                                <a:pt x="487" y="177"/>
                              </a:lnTo>
                              <a:lnTo>
                                <a:pt x="305" y="177"/>
                              </a:lnTo>
                              <a:lnTo>
                                <a:pt x="311" y="166"/>
                              </a:lnTo>
                              <a:lnTo>
                                <a:pt x="323" y="153"/>
                              </a:lnTo>
                              <a:lnTo>
                                <a:pt x="342" y="142"/>
                              </a:lnTo>
                              <a:lnTo>
                                <a:pt x="368" y="137"/>
                              </a:lnTo>
                              <a:lnTo>
                                <a:pt x="479" y="137"/>
                              </a:lnTo>
                              <a:lnTo>
                                <a:pt x="466" y="114"/>
                              </a:lnTo>
                              <a:lnTo>
                                <a:pt x="450" y="97"/>
                              </a:lnTo>
                              <a:lnTo>
                                <a:pt x="430" y="85"/>
                              </a:lnTo>
                              <a:lnTo>
                                <a:pt x="406" y="77"/>
                              </a:lnTo>
                              <a:lnTo>
                                <a:pt x="379" y="74"/>
                              </a:lnTo>
                              <a:close/>
                              <a:moveTo>
                                <a:pt x="469" y="254"/>
                              </a:moveTo>
                              <a:lnTo>
                                <a:pt x="392" y="254"/>
                              </a:lnTo>
                              <a:lnTo>
                                <a:pt x="383" y="263"/>
                              </a:lnTo>
                              <a:lnTo>
                                <a:pt x="372" y="271"/>
                              </a:lnTo>
                              <a:lnTo>
                                <a:pt x="359" y="276"/>
                              </a:lnTo>
                              <a:lnTo>
                                <a:pt x="343" y="277"/>
                              </a:lnTo>
                              <a:lnTo>
                                <a:pt x="452" y="277"/>
                              </a:lnTo>
                              <a:lnTo>
                                <a:pt x="455" y="274"/>
                              </a:lnTo>
                              <a:lnTo>
                                <a:pt x="469" y="254"/>
                              </a:lnTo>
                              <a:close/>
                              <a:moveTo>
                                <a:pt x="479" y="137"/>
                              </a:moveTo>
                              <a:lnTo>
                                <a:pt x="368" y="137"/>
                              </a:lnTo>
                              <a:lnTo>
                                <a:pt x="392" y="142"/>
                              </a:lnTo>
                              <a:lnTo>
                                <a:pt x="407" y="153"/>
                              </a:lnTo>
                              <a:lnTo>
                                <a:pt x="414" y="166"/>
                              </a:lnTo>
                              <a:lnTo>
                                <a:pt x="416" y="177"/>
                              </a:lnTo>
                              <a:lnTo>
                                <a:pt x="487" y="177"/>
                              </a:lnTo>
                              <a:lnTo>
                                <a:pt x="487" y="169"/>
                              </a:lnTo>
                              <a:lnTo>
                                <a:pt x="481" y="140"/>
                              </a:lnTo>
                              <a:lnTo>
                                <a:pt x="479" y="137"/>
                              </a:lnTo>
                              <a:close/>
                              <a:moveTo>
                                <a:pt x="643" y="0"/>
                              </a:moveTo>
                              <a:lnTo>
                                <a:pt x="569" y="0"/>
                              </a:lnTo>
                              <a:lnTo>
                                <a:pt x="507" y="332"/>
                              </a:lnTo>
                              <a:lnTo>
                                <a:pt x="582" y="332"/>
                              </a:lnTo>
                              <a:lnTo>
                                <a:pt x="604" y="212"/>
                              </a:lnTo>
                              <a:lnTo>
                                <a:pt x="682" y="212"/>
                              </a:lnTo>
                              <a:lnTo>
                                <a:pt x="673" y="192"/>
                              </a:lnTo>
                              <a:lnTo>
                                <a:pt x="693" y="173"/>
                              </a:lnTo>
                              <a:lnTo>
                                <a:pt x="611" y="173"/>
                              </a:lnTo>
                              <a:lnTo>
                                <a:pt x="643" y="0"/>
                              </a:lnTo>
                              <a:close/>
                              <a:moveTo>
                                <a:pt x="682" y="212"/>
                              </a:moveTo>
                              <a:lnTo>
                                <a:pt x="604" y="212"/>
                              </a:lnTo>
                              <a:lnTo>
                                <a:pt x="653" y="332"/>
                              </a:lnTo>
                              <a:lnTo>
                                <a:pt x="738" y="332"/>
                              </a:lnTo>
                              <a:lnTo>
                                <a:pt x="682" y="212"/>
                              </a:lnTo>
                              <a:close/>
                              <a:moveTo>
                                <a:pt x="909" y="0"/>
                              </a:moveTo>
                              <a:lnTo>
                                <a:pt x="834" y="0"/>
                              </a:lnTo>
                              <a:lnTo>
                                <a:pt x="773" y="332"/>
                              </a:lnTo>
                              <a:lnTo>
                                <a:pt x="848" y="332"/>
                              </a:lnTo>
                              <a:lnTo>
                                <a:pt x="870" y="212"/>
                              </a:lnTo>
                              <a:lnTo>
                                <a:pt x="948" y="212"/>
                              </a:lnTo>
                              <a:lnTo>
                                <a:pt x="938" y="192"/>
                              </a:lnTo>
                              <a:lnTo>
                                <a:pt x="958" y="173"/>
                              </a:lnTo>
                              <a:lnTo>
                                <a:pt x="877" y="173"/>
                              </a:lnTo>
                              <a:lnTo>
                                <a:pt x="909" y="0"/>
                              </a:lnTo>
                              <a:close/>
                              <a:moveTo>
                                <a:pt x="948" y="212"/>
                              </a:moveTo>
                              <a:lnTo>
                                <a:pt x="870" y="212"/>
                              </a:lnTo>
                              <a:lnTo>
                                <a:pt x="919" y="332"/>
                              </a:lnTo>
                              <a:lnTo>
                                <a:pt x="1004" y="332"/>
                              </a:lnTo>
                              <a:lnTo>
                                <a:pt x="948" y="212"/>
                              </a:lnTo>
                              <a:close/>
                              <a:moveTo>
                                <a:pt x="1157" y="83"/>
                              </a:moveTo>
                              <a:lnTo>
                                <a:pt x="1082" y="83"/>
                              </a:lnTo>
                              <a:lnTo>
                                <a:pt x="1036" y="332"/>
                              </a:lnTo>
                              <a:lnTo>
                                <a:pt x="1111" y="332"/>
                              </a:lnTo>
                              <a:lnTo>
                                <a:pt x="1157" y="83"/>
                              </a:lnTo>
                              <a:close/>
                              <a:moveTo>
                                <a:pt x="787" y="83"/>
                              </a:moveTo>
                              <a:lnTo>
                                <a:pt x="698" y="83"/>
                              </a:lnTo>
                              <a:lnTo>
                                <a:pt x="611" y="173"/>
                              </a:lnTo>
                              <a:lnTo>
                                <a:pt x="693" y="173"/>
                              </a:lnTo>
                              <a:lnTo>
                                <a:pt x="787" y="83"/>
                              </a:lnTo>
                              <a:close/>
                              <a:moveTo>
                                <a:pt x="1053" y="83"/>
                              </a:moveTo>
                              <a:lnTo>
                                <a:pt x="964" y="83"/>
                              </a:lnTo>
                              <a:lnTo>
                                <a:pt x="877" y="173"/>
                              </a:lnTo>
                              <a:lnTo>
                                <a:pt x="958" y="173"/>
                              </a:lnTo>
                              <a:lnTo>
                                <a:pt x="1053" y="83"/>
                              </a:lnTo>
                              <a:close/>
                              <a:moveTo>
                                <a:pt x="1172" y="0"/>
                              </a:moveTo>
                              <a:lnTo>
                                <a:pt x="1098" y="0"/>
                              </a:lnTo>
                              <a:lnTo>
                                <a:pt x="1087" y="56"/>
                              </a:lnTo>
                              <a:lnTo>
                                <a:pt x="1162" y="56"/>
                              </a:lnTo>
                              <a:lnTo>
                                <a:pt x="1172" y="0"/>
                              </a:lnTo>
                              <a:close/>
                              <a:moveTo>
                                <a:pt x="1717" y="80"/>
                              </a:moveTo>
                              <a:lnTo>
                                <a:pt x="1660" y="91"/>
                              </a:lnTo>
                              <a:lnTo>
                                <a:pt x="1613" y="121"/>
                              </a:lnTo>
                              <a:lnTo>
                                <a:pt x="1580" y="162"/>
                              </a:lnTo>
                              <a:lnTo>
                                <a:pt x="1563" y="210"/>
                              </a:lnTo>
                              <a:lnTo>
                                <a:pt x="1562" y="210"/>
                              </a:lnTo>
                              <a:lnTo>
                                <a:pt x="1562" y="258"/>
                              </a:lnTo>
                              <a:lnTo>
                                <a:pt x="1580" y="299"/>
                              </a:lnTo>
                              <a:lnTo>
                                <a:pt x="1616" y="328"/>
                              </a:lnTo>
                              <a:lnTo>
                                <a:pt x="1669" y="339"/>
                              </a:lnTo>
                              <a:lnTo>
                                <a:pt x="1726" y="328"/>
                              </a:lnTo>
                              <a:lnTo>
                                <a:pt x="1772" y="299"/>
                              </a:lnTo>
                              <a:lnTo>
                                <a:pt x="1775" y="295"/>
                              </a:lnTo>
                              <a:lnTo>
                                <a:pt x="1677" y="295"/>
                              </a:lnTo>
                              <a:lnTo>
                                <a:pt x="1645" y="289"/>
                              </a:lnTo>
                              <a:lnTo>
                                <a:pt x="1622" y="271"/>
                              </a:lnTo>
                              <a:lnTo>
                                <a:pt x="1609" y="244"/>
                              </a:lnTo>
                              <a:lnTo>
                                <a:pt x="1609" y="210"/>
                              </a:lnTo>
                              <a:lnTo>
                                <a:pt x="1622" y="176"/>
                              </a:lnTo>
                              <a:lnTo>
                                <a:pt x="1645" y="149"/>
                              </a:lnTo>
                              <a:lnTo>
                                <a:pt x="1675" y="131"/>
                              </a:lnTo>
                              <a:lnTo>
                                <a:pt x="1709" y="125"/>
                              </a:lnTo>
                              <a:lnTo>
                                <a:pt x="1807" y="125"/>
                              </a:lnTo>
                              <a:lnTo>
                                <a:pt x="1805" y="121"/>
                              </a:lnTo>
                              <a:lnTo>
                                <a:pt x="1770" y="91"/>
                              </a:lnTo>
                              <a:lnTo>
                                <a:pt x="1717" y="80"/>
                              </a:lnTo>
                              <a:close/>
                              <a:moveTo>
                                <a:pt x="1457" y="0"/>
                              </a:moveTo>
                              <a:lnTo>
                                <a:pt x="1362" y="0"/>
                              </a:lnTo>
                              <a:lnTo>
                                <a:pt x="1300" y="332"/>
                              </a:lnTo>
                              <a:lnTo>
                                <a:pt x="1354" y="332"/>
                              </a:lnTo>
                              <a:lnTo>
                                <a:pt x="1376" y="210"/>
                              </a:lnTo>
                              <a:lnTo>
                                <a:pt x="1423" y="210"/>
                              </a:lnTo>
                              <a:lnTo>
                                <a:pt x="1453" y="209"/>
                              </a:lnTo>
                              <a:lnTo>
                                <a:pt x="1478" y="205"/>
                              </a:lnTo>
                              <a:lnTo>
                                <a:pt x="1499" y="197"/>
                              </a:lnTo>
                              <a:lnTo>
                                <a:pt x="1518" y="186"/>
                              </a:lnTo>
                              <a:lnTo>
                                <a:pt x="1535" y="170"/>
                              </a:lnTo>
                              <a:lnTo>
                                <a:pt x="1540" y="164"/>
                              </a:lnTo>
                              <a:lnTo>
                                <a:pt x="1385" y="164"/>
                              </a:lnTo>
                              <a:lnTo>
                                <a:pt x="1407" y="46"/>
                              </a:lnTo>
                              <a:lnTo>
                                <a:pt x="1562" y="46"/>
                              </a:lnTo>
                              <a:lnTo>
                                <a:pt x="1559" y="38"/>
                              </a:lnTo>
                              <a:lnTo>
                                <a:pt x="1546" y="22"/>
                              </a:lnTo>
                              <a:lnTo>
                                <a:pt x="1533" y="12"/>
                              </a:lnTo>
                              <a:lnTo>
                                <a:pt x="1515" y="5"/>
                              </a:lnTo>
                              <a:lnTo>
                                <a:pt x="1490" y="1"/>
                              </a:lnTo>
                              <a:lnTo>
                                <a:pt x="1457" y="0"/>
                              </a:lnTo>
                              <a:close/>
                              <a:moveTo>
                                <a:pt x="1807" y="125"/>
                              </a:moveTo>
                              <a:lnTo>
                                <a:pt x="1709" y="125"/>
                              </a:lnTo>
                              <a:lnTo>
                                <a:pt x="1740" y="131"/>
                              </a:lnTo>
                              <a:lnTo>
                                <a:pt x="1764" y="149"/>
                              </a:lnTo>
                              <a:lnTo>
                                <a:pt x="1776" y="176"/>
                              </a:lnTo>
                              <a:lnTo>
                                <a:pt x="1776" y="210"/>
                              </a:lnTo>
                              <a:lnTo>
                                <a:pt x="1764" y="244"/>
                              </a:lnTo>
                              <a:lnTo>
                                <a:pt x="1741" y="271"/>
                              </a:lnTo>
                              <a:lnTo>
                                <a:pt x="1711" y="289"/>
                              </a:lnTo>
                              <a:lnTo>
                                <a:pt x="1677" y="295"/>
                              </a:lnTo>
                              <a:lnTo>
                                <a:pt x="1775" y="295"/>
                              </a:lnTo>
                              <a:lnTo>
                                <a:pt x="1805" y="258"/>
                              </a:lnTo>
                              <a:lnTo>
                                <a:pt x="1823" y="210"/>
                              </a:lnTo>
                              <a:lnTo>
                                <a:pt x="1823" y="197"/>
                              </a:lnTo>
                              <a:lnTo>
                                <a:pt x="1823" y="161"/>
                              </a:lnTo>
                              <a:lnTo>
                                <a:pt x="1807" y="125"/>
                              </a:lnTo>
                              <a:close/>
                              <a:moveTo>
                                <a:pt x="1562" y="46"/>
                              </a:moveTo>
                              <a:lnTo>
                                <a:pt x="1451" y="46"/>
                              </a:lnTo>
                              <a:lnTo>
                                <a:pt x="1466" y="47"/>
                              </a:lnTo>
                              <a:lnTo>
                                <a:pt x="1479" y="48"/>
                              </a:lnTo>
                              <a:lnTo>
                                <a:pt x="1491" y="52"/>
                              </a:lnTo>
                              <a:lnTo>
                                <a:pt x="1501" y="57"/>
                              </a:lnTo>
                              <a:lnTo>
                                <a:pt x="1510" y="65"/>
                              </a:lnTo>
                              <a:lnTo>
                                <a:pt x="1516" y="76"/>
                              </a:lnTo>
                              <a:lnTo>
                                <a:pt x="1518" y="89"/>
                              </a:lnTo>
                              <a:lnTo>
                                <a:pt x="1517" y="105"/>
                              </a:lnTo>
                              <a:lnTo>
                                <a:pt x="1512" y="121"/>
                              </a:lnTo>
                              <a:lnTo>
                                <a:pt x="1505" y="134"/>
                              </a:lnTo>
                              <a:lnTo>
                                <a:pt x="1495" y="145"/>
                              </a:lnTo>
                              <a:lnTo>
                                <a:pt x="1484" y="152"/>
                              </a:lnTo>
                              <a:lnTo>
                                <a:pt x="1472" y="158"/>
                              </a:lnTo>
                              <a:lnTo>
                                <a:pt x="1459" y="161"/>
                              </a:lnTo>
                              <a:lnTo>
                                <a:pt x="1445" y="163"/>
                              </a:lnTo>
                              <a:lnTo>
                                <a:pt x="1430" y="164"/>
                              </a:lnTo>
                              <a:lnTo>
                                <a:pt x="1540" y="164"/>
                              </a:lnTo>
                              <a:lnTo>
                                <a:pt x="1550" y="151"/>
                              </a:lnTo>
                              <a:lnTo>
                                <a:pt x="1561" y="128"/>
                              </a:lnTo>
                              <a:lnTo>
                                <a:pt x="1568" y="104"/>
                              </a:lnTo>
                              <a:lnTo>
                                <a:pt x="1570" y="80"/>
                              </a:lnTo>
                              <a:lnTo>
                                <a:pt x="1567" y="58"/>
                              </a:lnTo>
                              <a:lnTo>
                                <a:pt x="1562" y="46"/>
                              </a:lnTo>
                              <a:close/>
                              <a:moveTo>
                                <a:pt x="1938" y="88"/>
                              </a:moveTo>
                              <a:lnTo>
                                <a:pt x="1894" y="88"/>
                              </a:lnTo>
                              <a:lnTo>
                                <a:pt x="1848" y="332"/>
                              </a:lnTo>
                              <a:lnTo>
                                <a:pt x="1895" y="332"/>
                              </a:lnTo>
                              <a:lnTo>
                                <a:pt x="1919" y="200"/>
                              </a:lnTo>
                              <a:lnTo>
                                <a:pt x="1930" y="168"/>
                              </a:lnTo>
                              <a:lnTo>
                                <a:pt x="1947" y="145"/>
                              </a:lnTo>
                              <a:lnTo>
                                <a:pt x="1970" y="132"/>
                              </a:lnTo>
                              <a:lnTo>
                                <a:pt x="2000" y="127"/>
                              </a:lnTo>
                              <a:lnTo>
                                <a:pt x="2003" y="127"/>
                              </a:lnTo>
                              <a:lnTo>
                                <a:pt x="2004" y="124"/>
                              </a:lnTo>
                              <a:lnTo>
                                <a:pt x="1931" y="124"/>
                              </a:lnTo>
                              <a:lnTo>
                                <a:pt x="1938" y="88"/>
                              </a:lnTo>
                              <a:close/>
                              <a:moveTo>
                                <a:pt x="2012" y="80"/>
                              </a:moveTo>
                              <a:lnTo>
                                <a:pt x="1988" y="83"/>
                              </a:lnTo>
                              <a:lnTo>
                                <a:pt x="1966" y="91"/>
                              </a:lnTo>
                              <a:lnTo>
                                <a:pt x="1947" y="105"/>
                              </a:lnTo>
                              <a:lnTo>
                                <a:pt x="1931" y="124"/>
                              </a:lnTo>
                              <a:lnTo>
                                <a:pt x="2004" y="124"/>
                              </a:lnTo>
                              <a:lnTo>
                                <a:pt x="2012" y="80"/>
                              </a:lnTo>
                              <a:close/>
                              <a:moveTo>
                                <a:pt x="2113" y="124"/>
                              </a:moveTo>
                              <a:lnTo>
                                <a:pt x="2066" y="124"/>
                              </a:lnTo>
                              <a:lnTo>
                                <a:pt x="2028" y="332"/>
                              </a:lnTo>
                              <a:lnTo>
                                <a:pt x="2074" y="332"/>
                              </a:lnTo>
                              <a:lnTo>
                                <a:pt x="2113" y="124"/>
                              </a:lnTo>
                              <a:close/>
                              <a:moveTo>
                                <a:pt x="2167" y="88"/>
                              </a:moveTo>
                              <a:lnTo>
                                <a:pt x="2029" y="88"/>
                              </a:lnTo>
                              <a:lnTo>
                                <a:pt x="2022" y="124"/>
                              </a:lnTo>
                              <a:lnTo>
                                <a:pt x="2160" y="124"/>
                              </a:lnTo>
                              <a:lnTo>
                                <a:pt x="2167" y="88"/>
                              </a:lnTo>
                              <a:close/>
                              <a:moveTo>
                                <a:pt x="2136" y="0"/>
                              </a:moveTo>
                              <a:lnTo>
                                <a:pt x="2089" y="0"/>
                              </a:lnTo>
                              <a:lnTo>
                                <a:pt x="2073" y="88"/>
                              </a:lnTo>
                              <a:lnTo>
                                <a:pt x="2120" y="88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9D7EA" id="Group 5" o:spid="_x0000_s1026" style="position:absolute;margin-left:-43.3pt;margin-top:-22.35pt;width:75.65pt;height:41.95pt;z-index:251661312" coordorigin="744,530" coordsize="2853,1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2898;top:1091;width:698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">
                <v:imagedata r:id="rId2" o:title=""/>
              </v:shape>
              <v:shape id="AutoShape 8" o:spid="_x0000_s1028" style="position:absolute;left:2364;top:856;width:1063;height:553;visibility:visible;mso-wrap-style:square;v-text-anchor:top" coordsize="1063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" path="m825,26r-1,-2l821,27,745,56,661,90r-90,37l477,168r-93,41l294,250r-85,40l135,327,73,359,27,387,,407,40,395,91,375r60,-25l294,289r80,-34l457,221r85,-33l628,157r85,-27l796,108r7,-3l813,100r6,-5l814,92r-5,-7l823,47r2,-21xm842,109l841,70,828,97r14,12xm855,41l841,26r,44l855,41xm902,3r-3,l901,3r1,xm948,109r,l853,109r95,xm949,109r-1,l853,109r-3,l845,109r8,l949,109xm974,3l937,,926,,902,3r72,xm1058,109r-109,l960,112r18,22l979,166r-13,40l943,252r-31,51l876,356,803,461r-32,48l746,552r22,-28l799,488r37,-44l878,395r43,-53l962,287r38,-54l1031,180r22,-49l1058,109xm1058,109r-110,l1058,109xm1063,87r-4,-37l1045,31r-6,-9l999,5,978,3r-77,l893,23r-4,11l879,57,869,79r-7,14l858,100r-5,9l857,109r3,-1l864,108r5,-1l880,106r43,-3l948,109r110,l1059,103r4,-16xe" fillcolor="#73b74b" stroked="f">
                <v:path arrowok="t" o:connecttype="custom" o:connectlocs="824,881;745,913;571,984;384,1066;209,1147;73,1216;0,1264;91,1232;294,1146;457,1078;628,1014;796,965;813,957;814,949;823,904;842,966;828,954;855,898;841,927;902,860;901,860;948,966;853,966;949,966;853,966;845,966;949,966;937,857;902,860;1058,966;960,969;979,1023;943,1109;876,1213;771,1366;768,1381;836,1301;921,1199;1000,1090;1053,988;1058,966;948,966;1058,966;1059,907;1039,879;978,860;893,880;879,914;862,950;853,966;860,965;869,964;923,960;1058,966;1063,944" o:connectangles="0,0,0,0,0,0,0,0,0,0,0,0,0,0,0,0,0,0,0,0,0,0,0,0,0,0,0,0,0,0,0,0,0,0,0,0,0,0,0,0,0,0,0,0,0,0,0,0,0,0,0,0,0,0,0"/>
              </v:shape>
              <v:shape id="AutoShape 7" o:spid="_x0000_s1029" style="position:absolute;left:1823;top:529;width:1456;height:802;visibility:visible;mso-wrap-style:square;v-text-anchor:top" coordsize="145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" path="m1445,135r-6,-30l1405,44,1322,,1166,16r-42,15l1069,54r-66,29l928,117r-81,39l759,199r-90,45l577,290r-91,48l397,385r-85,46l234,475r-71,40l103,551,54,582,19,608,,625r34,-9l77,599r52,-23l187,549r65,-32l474,404r81,-40l638,323r84,-39l805,245r83,-35l969,177r78,-28l1122,125r70,-17l1257,97r59,-4l1367,98r43,13l1445,135xm1456,231r-4,-53l1429,138r-46,-22l1312,113r-60,7l1193,128r-44,8l1133,142r79,7l1273,166r43,27l1343,228r14,41l1358,317r-8,52l1334,424r-23,58l1285,540r-30,58l1197,708r-26,49l1151,801r30,-45l1225,691r52,-78l1332,526r51,-90l1418,363r26,-69l1456,231xe" fillcolor="#009590" stroked="f">
                <v:path arrowok="t" o:connecttype="custom" o:connectlocs="1439,635;1322,530;1124,561;1003,613;847,686;669,774;486,868;312,961;163,1045;54,1112;0,1155;77,1129;187,1079;474,934;638,853;805,775;969,707;1122,655;1257,627;1367,628;1445,665;1452,708;1383,646;1252,650;1149,666;1212,679;1316,723;1357,799;1350,899;1311,1012;1255,1128;1171,1287;1181,1286;1277,1143;1383,966;1444,824" o:connectangles="0,0,0,0,0,0,0,0,0,0,0,0,0,0,0,0,0,0,0,0,0,0,0,0,0,0,0,0,0,0,0,0,0,0,0,0"/>
              </v:shape>
              <v:shape id="AutoShape 6" o:spid="_x0000_s1030" style="position:absolute;left:744;top:1482;width:2167;height:341;visibility:visible;mso-wrap-style:square;v-text-anchor:top" coordsize="216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" path="m147,l62,,,332r184,l198,258r-99,l147,xm379,74l324,85r-47,30l242,158r-19,50l224,260r21,42l282,330r49,10l350,339r20,-4l388,328r18,-10l424,306r16,-15l452,277r-109,l323,274r-17,-9l296,252r-3,-19l479,233r8,-33l487,177r-182,l311,166r12,-13l342,142r26,-5l479,137,466,114,450,97,430,85,406,77,379,74xm469,254r-77,l383,263r-11,8l359,276r-16,1l452,277r3,-3l469,254xm479,137r-111,l392,142r15,11l414,166r2,11l487,177r,-8l481,140r-2,-3xm643,l569,,507,332r75,l604,212r78,l673,192r20,-19l611,173,643,xm682,212r-78,l653,332r85,l682,212xm909,l834,,773,332r75,l870,212r78,l938,192r20,-19l877,173,909,xm948,212r-78,l919,332r85,l948,212xm1157,83r-75,l1036,332r75,l1157,83xm787,83r-89,l611,173r82,l787,83xm1053,83r-89,l877,173r81,l1053,83xm1172,r-74,l1087,56r75,l1172,xm1717,80r-57,11l1613,121r-33,41l1563,210r-1,l1562,258r18,41l1616,328r53,11l1726,328r46,-29l1775,295r-98,l1645,289r-23,-18l1609,244r,-34l1622,176r23,-27l1675,131r34,-6l1807,125r-2,-4l1770,91,1717,80xm1457,r-95,l1300,332r54,l1376,210r47,l1453,209r25,-4l1499,197r19,-11l1535,170r5,-6l1385,164,1407,46r155,l1559,38,1546,22,1533,12,1515,5,1490,1,1457,xm1807,125r-98,l1740,131r24,18l1776,176r,34l1764,244r-23,27l1711,289r-34,6l1775,295r30,-37l1823,210r,-13l1823,161r-16,-36xm1562,46r-111,l1466,47r13,1l1491,52r10,5l1510,65r6,11l1518,89r-1,16l1512,121r-7,13l1495,145r-11,7l1472,158r-13,3l1445,163r-15,1l1540,164r10,-13l1561,128r7,-24l1570,80r-3,-22l1562,46xm1938,88r-44,l1848,332r47,l1919,200r11,-32l1947,145r23,-13l2000,127r3,l2004,124r-73,l1938,88xm2012,80r-24,3l1966,91r-19,14l1931,124r73,l2012,80xm2113,124r-47,l2028,332r46,l2113,124xm2167,88r-138,l2022,124r138,l2167,88xm2136,r-47,l2073,88r47,l2136,xe" fillcolor="#231f20" stroked="f">
                <v:path arrowok="t" o:connecttype="custom" o:connectlocs="184,1815;379,1557;223,1691;331,1823;406,1801;343,1760;293,1716;305,1660;368,1620;430,1568;392,1737;343,1760;479,1620;414,1649;481,1623;507,1815;673,1675;682,1695;682,1695;848,1815;958,1656;870,1695;1157,1566;1157,1566;693,1656;877,1656;1098,1483;1717,1563;1563,1693;1616,1811;1775,1778;1609,1727;1645,1632;1805,1604;1362,1483;1423,1693;1518,1669;1407,1529;1533,1495;1807,1608;1776,1659;1711,1772;1823,1693;1562,1529;1491,1535;1518,1572;1495,1628;1445,1646;1561,1611;1562,1529;1895,1815;1970,1615;1931,1607;1966,1574;2012,1563;2074,1815;2022,1607;2089,1483" o:connectangles="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C2A5D9F" wp14:editId="0B9CCC11">
          <wp:simplePos x="0" y="0"/>
          <wp:positionH relativeFrom="column">
            <wp:posOffset>-540385</wp:posOffset>
          </wp:positionH>
          <wp:positionV relativeFrom="paragraph">
            <wp:posOffset>292735</wp:posOffset>
          </wp:positionV>
          <wp:extent cx="1440815" cy="219710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3593783" wp14:editId="20F64CAD">
          <wp:simplePos x="0" y="0"/>
          <wp:positionH relativeFrom="column">
            <wp:posOffset>5400040</wp:posOffset>
          </wp:positionH>
          <wp:positionV relativeFrom="paragraph">
            <wp:posOffset>-88900</wp:posOffset>
          </wp:positionV>
          <wp:extent cx="1001395" cy="348615"/>
          <wp:effectExtent l="0" t="0" r="0" b="0"/>
          <wp:wrapNone/>
          <wp:docPr id="2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0946B8" wp14:editId="7F2CA812">
          <wp:simplePos x="0" y="0"/>
          <wp:positionH relativeFrom="column">
            <wp:posOffset>4404995</wp:posOffset>
          </wp:positionH>
          <wp:positionV relativeFrom="paragraph">
            <wp:posOffset>-112395</wp:posOffset>
          </wp:positionV>
          <wp:extent cx="1166495" cy="539750"/>
          <wp:effectExtent l="0" t="0" r="0" b="0"/>
          <wp:wrapNone/>
          <wp:docPr id="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E0F9BB9" wp14:editId="560D1675">
          <wp:simplePos x="0" y="0"/>
          <wp:positionH relativeFrom="column">
            <wp:posOffset>5696585</wp:posOffset>
          </wp:positionH>
          <wp:positionV relativeFrom="paragraph">
            <wp:posOffset>381000</wp:posOffset>
          </wp:positionV>
          <wp:extent cx="687705" cy="59055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0347" w14:textId="77777777" w:rsidR="001A78FA" w:rsidRDefault="001A7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3C4"/>
    <w:multiLevelType w:val="hybridMultilevel"/>
    <w:tmpl w:val="B88EB2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7C30"/>
    <w:multiLevelType w:val="hybridMultilevel"/>
    <w:tmpl w:val="34589750"/>
    <w:lvl w:ilvl="0" w:tplc="200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47E4EAD"/>
    <w:multiLevelType w:val="hybridMultilevel"/>
    <w:tmpl w:val="FFFFFFFF"/>
    <w:lvl w:ilvl="0" w:tplc="25B6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8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87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88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C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6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02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CC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74037">
    <w:abstractNumId w:val="2"/>
  </w:num>
  <w:num w:numId="2" w16cid:durableId="1747149100">
    <w:abstractNumId w:val="1"/>
  </w:num>
  <w:num w:numId="3" w16cid:durableId="188339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4D"/>
    <w:rsid w:val="00005998"/>
    <w:rsid w:val="0000695A"/>
    <w:rsid w:val="00011378"/>
    <w:rsid w:val="00042434"/>
    <w:rsid w:val="00046417"/>
    <w:rsid w:val="00066009"/>
    <w:rsid w:val="000766CC"/>
    <w:rsid w:val="00081525"/>
    <w:rsid w:val="0008524D"/>
    <w:rsid w:val="0009396E"/>
    <w:rsid w:val="0009504C"/>
    <w:rsid w:val="000A0488"/>
    <w:rsid w:val="000B12DD"/>
    <w:rsid w:val="000B4253"/>
    <w:rsid w:val="000B61F0"/>
    <w:rsid w:val="000C0F51"/>
    <w:rsid w:val="000D0D95"/>
    <w:rsid w:val="000D59B3"/>
    <w:rsid w:val="00150FF4"/>
    <w:rsid w:val="00156379"/>
    <w:rsid w:val="001712FF"/>
    <w:rsid w:val="001A0040"/>
    <w:rsid w:val="001A3C5C"/>
    <w:rsid w:val="001A75E9"/>
    <w:rsid w:val="001A78FA"/>
    <w:rsid w:val="001E3BEE"/>
    <w:rsid w:val="001E751B"/>
    <w:rsid w:val="00210CBC"/>
    <w:rsid w:val="00246EA5"/>
    <w:rsid w:val="00250A8C"/>
    <w:rsid w:val="002575AA"/>
    <w:rsid w:val="00261672"/>
    <w:rsid w:val="0027003F"/>
    <w:rsid w:val="002B27EF"/>
    <w:rsid w:val="002B663B"/>
    <w:rsid w:val="002C5887"/>
    <w:rsid w:val="002E078A"/>
    <w:rsid w:val="002E40A2"/>
    <w:rsid w:val="002F52B1"/>
    <w:rsid w:val="00301F58"/>
    <w:rsid w:val="003153E1"/>
    <w:rsid w:val="003329D2"/>
    <w:rsid w:val="00357197"/>
    <w:rsid w:val="003625E7"/>
    <w:rsid w:val="00395A70"/>
    <w:rsid w:val="003B1598"/>
    <w:rsid w:val="003B2480"/>
    <w:rsid w:val="003B494D"/>
    <w:rsid w:val="003C3F3B"/>
    <w:rsid w:val="003D14FD"/>
    <w:rsid w:val="003D76CF"/>
    <w:rsid w:val="003D7AC5"/>
    <w:rsid w:val="003F2194"/>
    <w:rsid w:val="00400B4C"/>
    <w:rsid w:val="0043032D"/>
    <w:rsid w:val="00457D19"/>
    <w:rsid w:val="004670E5"/>
    <w:rsid w:val="004B602F"/>
    <w:rsid w:val="004D6D11"/>
    <w:rsid w:val="005051D4"/>
    <w:rsid w:val="00524767"/>
    <w:rsid w:val="005473A5"/>
    <w:rsid w:val="005A083A"/>
    <w:rsid w:val="005A0C72"/>
    <w:rsid w:val="005A7747"/>
    <w:rsid w:val="005C6C95"/>
    <w:rsid w:val="005E7044"/>
    <w:rsid w:val="006001B3"/>
    <w:rsid w:val="006063F6"/>
    <w:rsid w:val="006109E2"/>
    <w:rsid w:val="00627340"/>
    <w:rsid w:val="00631747"/>
    <w:rsid w:val="00642A47"/>
    <w:rsid w:val="006A6463"/>
    <w:rsid w:val="006A6C2D"/>
    <w:rsid w:val="006B188D"/>
    <w:rsid w:val="006C3822"/>
    <w:rsid w:val="006F149F"/>
    <w:rsid w:val="00706256"/>
    <w:rsid w:val="00715C02"/>
    <w:rsid w:val="007647F5"/>
    <w:rsid w:val="00767305"/>
    <w:rsid w:val="00770348"/>
    <w:rsid w:val="00774675"/>
    <w:rsid w:val="00796777"/>
    <w:rsid w:val="007A0A00"/>
    <w:rsid w:val="007A56C7"/>
    <w:rsid w:val="007B62A9"/>
    <w:rsid w:val="007C367E"/>
    <w:rsid w:val="007E3719"/>
    <w:rsid w:val="008040C0"/>
    <w:rsid w:val="00815F7B"/>
    <w:rsid w:val="00837E3A"/>
    <w:rsid w:val="008749A5"/>
    <w:rsid w:val="00897676"/>
    <w:rsid w:val="008E7516"/>
    <w:rsid w:val="008F5F3A"/>
    <w:rsid w:val="0099323B"/>
    <w:rsid w:val="009C0912"/>
    <w:rsid w:val="009C3D6E"/>
    <w:rsid w:val="009C5095"/>
    <w:rsid w:val="00A135B4"/>
    <w:rsid w:val="00A2204D"/>
    <w:rsid w:val="00A22E6E"/>
    <w:rsid w:val="00A26913"/>
    <w:rsid w:val="00A309BB"/>
    <w:rsid w:val="00A41A5D"/>
    <w:rsid w:val="00A55982"/>
    <w:rsid w:val="00A61D71"/>
    <w:rsid w:val="00A80653"/>
    <w:rsid w:val="00A824FB"/>
    <w:rsid w:val="00A9432B"/>
    <w:rsid w:val="00AB5445"/>
    <w:rsid w:val="00AB5E54"/>
    <w:rsid w:val="00AC697E"/>
    <w:rsid w:val="00AE5B7F"/>
    <w:rsid w:val="00AF215A"/>
    <w:rsid w:val="00AF4482"/>
    <w:rsid w:val="00B04E43"/>
    <w:rsid w:val="00B06AEE"/>
    <w:rsid w:val="00B12591"/>
    <w:rsid w:val="00B5137A"/>
    <w:rsid w:val="00B633E2"/>
    <w:rsid w:val="00B879F0"/>
    <w:rsid w:val="00B9077B"/>
    <w:rsid w:val="00BE39A9"/>
    <w:rsid w:val="00BE66B2"/>
    <w:rsid w:val="00C123FD"/>
    <w:rsid w:val="00C14833"/>
    <w:rsid w:val="00C23A2F"/>
    <w:rsid w:val="00C953F2"/>
    <w:rsid w:val="00CA257A"/>
    <w:rsid w:val="00CB49C9"/>
    <w:rsid w:val="00CB553A"/>
    <w:rsid w:val="00CC1D47"/>
    <w:rsid w:val="00CD423B"/>
    <w:rsid w:val="00CD669A"/>
    <w:rsid w:val="00CE7954"/>
    <w:rsid w:val="00D63185"/>
    <w:rsid w:val="00D953A3"/>
    <w:rsid w:val="00DA48FC"/>
    <w:rsid w:val="00DB74B2"/>
    <w:rsid w:val="00DF49B2"/>
    <w:rsid w:val="00E10DDC"/>
    <w:rsid w:val="00E27319"/>
    <w:rsid w:val="00E27D22"/>
    <w:rsid w:val="00E64A9B"/>
    <w:rsid w:val="00E95A1D"/>
    <w:rsid w:val="00EB4770"/>
    <w:rsid w:val="00EB6049"/>
    <w:rsid w:val="00EC53D4"/>
    <w:rsid w:val="00EF3A7A"/>
    <w:rsid w:val="00F01909"/>
    <w:rsid w:val="00F2002F"/>
    <w:rsid w:val="00F223D9"/>
    <w:rsid w:val="00F34199"/>
    <w:rsid w:val="00F46B5B"/>
    <w:rsid w:val="00F838ED"/>
    <w:rsid w:val="00F83ED5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C339E"/>
  <w15:chartTrackingRefBased/>
  <w15:docId w15:val="{93F66FEE-47E8-4630-AD37-955E39AE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A80653"/>
    <w:pPr>
      <w:tabs>
        <w:tab w:val="right" w:leader="dot" w:pos="10467"/>
      </w:tabs>
      <w:spacing w:before="120" w:after="0" w:line="240" w:lineRule="auto"/>
    </w:pPr>
    <w:rPr>
      <w:rFonts w:ascii="Calibri" w:eastAsia="Times New Roman" w:hAnsi="Calibri" w:cs="Calibri"/>
      <w:b/>
      <w:bCs/>
      <w:iCs/>
      <w:sz w:val="24"/>
      <w:szCs w:val="28"/>
      <w:lang w:val="en-US"/>
    </w:rPr>
  </w:style>
  <w:style w:type="table" w:styleId="TableGrid">
    <w:name w:val="Table Grid"/>
    <w:basedOn w:val="TableNormal"/>
    <w:uiPriority w:val="39"/>
    <w:rsid w:val="003B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54"/>
  </w:style>
  <w:style w:type="paragraph" w:styleId="Footer">
    <w:name w:val="footer"/>
    <w:basedOn w:val="Normal"/>
    <w:link w:val="FooterChar"/>
    <w:uiPriority w:val="99"/>
    <w:unhideWhenUsed/>
    <w:rsid w:val="00AB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6B74-F453-4681-882E-2311244F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unde Lofinmakin</dc:creator>
  <cp:keywords/>
  <dc:description/>
  <cp:lastModifiedBy>Adedamola Idowu</cp:lastModifiedBy>
  <cp:revision>3</cp:revision>
  <cp:lastPrinted>2023-03-03T12:37:00Z</cp:lastPrinted>
  <dcterms:created xsi:type="dcterms:W3CDTF">2023-03-03T12:38:00Z</dcterms:created>
  <dcterms:modified xsi:type="dcterms:W3CDTF">2023-10-09T13:15:00Z</dcterms:modified>
</cp:coreProperties>
</file>